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2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  <w:gridCol w:w="4819"/>
      </w:tblGrid>
      <w:tr w:rsidR="00EB3D16" w:rsidRPr="00F27AF3" w14:paraId="40EC0938" w14:textId="77777777" w:rsidTr="00044008">
        <w:trPr>
          <w:trHeight w:val="375"/>
        </w:trPr>
        <w:tc>
          <w:tcPr>
            <w:tcW w:w="92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535EB" w14:textId="77777777" w:rsidR="00EB3D16" w:rsidRPr="00EB3D16" w:rsidRDefault="00EB3D16" w:rsidP="00EB3D16">
            <w:pPr>
              <w:jc w:val="right"/>
              <w:rPr>
                <w:bCs/>
              </w:rPr>
            </w:pPr>
            <w:r w:rsidRPr="00EB3D16">
              <w:rPr>
                <w:bCs/>
              </w:rPr>
              <w:t>Příloha č. 1</w:t>
            </w:r>
          </w:p>
          <w:p w14:paraId="3C324D31" w14:textId="77777777" w:rsidR="00EB3D16" w:rsidRDefault="00EB3D16" w:rsidP="000A792F">
            <w:pPr>
              <w:jc w:val="center"/>
              <w:rPr>
                <w:b/>
                <w:bCs/>
                <w:sz w:val="28"/>
                <w:szCs w:val="28"/>
              </w:rPr>
            </w:pPr>
            <w:r w:rsidRPr="00F27AF3">
              <w:rPr>
                <w:b/>
                <w:bCs/>
                <w:sz w:val="28"/>
                <w:szCs w:val="28"/>
              </w:rPr>
              <w:t xml:space="preserve">Závěrečné vyúčtování </w:t>
            </w:r>
            <w:r w:rsidR="00980B6F">
              <w:rPr>
                <w:b/>
                <w:bCs/>
                <w:sz w:val="28"/>
                <w:szCs w:val="28"/>
              </w:rPr>
              <w:t>dotace poskytnuté v rámci protidrogové politiky Libereckého kraje</w:t>
            </w:r>
          </w:p>
          <w:p w14:paraId="70C81BF4" w14:textId="048E3566" w:rsidR="00EB3D16" w:rsidRDefault="00CF71D5" w:rsidP="005A66FA">
            <w:pPr>
              <w:spacing w:before="240" w:after="4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za období 1. 1. </w:t>
            </w:r>
            <w:r w:rsidR="00405706">
              <w:rPr>
                <w:b/>
                <w:bCs/>
              </w:rPr>
              <w:t xml:space="preserve">___ </w:t>
            </w:r>
            <w:r>
              <w:rPr>
                <w:b/>
                <w:bCs/>
              </w:rPr>
              <w:t>– 31. 12.</w:t>
            </w:r>
            <w:r w:rsidR="00405706">
              <w:rPr>
                <w:b/>
                <w:bCs/>
              </w:rPr>
              <w:t xml:space="preserve"> ___</w:t>
            </w:r>
            <w:r w:rsidR="00405706" w:rsidRPr="00405706">
              <w:rPr>
                <w:b/>
                <w:bCs/>
                <w:u w:val="single"/>
              </w:rPr>
              <w:t xml:space="preserve">          </w:t>
            </w:r>
            <w:r w:rsidR="00405706" w:rsidRPr="00405706">
              <w:rPr>
                <w:b/>
                <w:bCs/>
                <w:u w:val="single"/>
              </w:rPr>
              <w:t xml:space="preserve">    </w:t>
            </w:r>
            <w:r w:rsidRPr="00405706">
              <w:rPr>
                <w:b/>
                <w:bCs/>
                <w:u w:val="single"/>
              </w:rPr>
              <w:t xml:space="preserve"> </w:t>
            </w:r>
            <w:r w:rsidR="00405706" w:rsidRPr="00405706">
              <w:rPr>
                <w:b/>
                <w:bCs/>
                <w:u w:val="single"/>
              </w:rPr>
              <w:t xml:space="preserve"> </w:t>
            </w:r>
            <w:r w:rsidR="00405706" w:rsidRPr="00405706">
              <w:rPr>
                <w:b/>
                <w:bCs/>
              </w:rPr>
              <w:t xml:space="preserve">   </w:t>
            </w:r>
          </w:p>
          <w:p w14:paraId="47E54099" w14:textId="77777777" w:rsidR="00EB3D16" w:rsidRPr="00D910C4" w:rsidRDefault="00EB3D16" w:rsidP="00F103A6">
            <w:pPr>
              <w:pStyle w:val="Odstavecseseznamem"/>
              <w:numPr>
                <w:ilvl w:val="0"/>
                <w:numId w:val="45"/>
              </w:numPr>
              <w:spacing w:before="120" w:after="240"/>
              <w:ind w:left="368" w:hanging="357"/>
              <w:rPr>
                <w:b/>
                <w:bCs/>
              </w:rPr>
            </w:pPr>
            <w:r w:rsidRPr="00D910C4">
              <w:rPr>
                <w:b/>
                <w:bCs/>
              </w:rPr>
              <w:t>Identifikační údaje o příjemci a základní údaje o dotaci</w:t>
            </w:r>
          </w:p>
        </w:tc>
      </w:tr>
      <w:tr w:rsidR="00EB3D16" w:rsidRPr="00F27AF3" w14:paraId="7DC14593" w14:textId="77777777" w:rsidTr="005A66FA">
        <w:trPr>
          <w:trHeight w:val="49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2A88CE" w14:textId="77777777" w:rsidR="00EB3D16" w:rsidRPr="00F27AF3" w:rsidRDefault="00EB3D16" w:rsidP="000A792F">
            <w:pPr>
              <w:rPr>
                <w:b/>
                <w:bCs/>
              </w:rPr>
            </w:pPr>
            <w:r>
              <w:rPr>
                <w:b/>
                <w:bCs/>
              </w:rPr>
              <w:t>Název příjemc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F0A0D" w14:textId="77777777" w:rsidR="00EB3D16" w:rsidRPr="00F27AF3" w:rsidRDefault="00EB3D16" w:rsidP="005A66FA">
            <w:r w:rsidRPr="00F27AF3">
              <w:t> </w:t>
            </w:r>
          </w:p>
        </w:tc>
      </w:tr>
      <w:tr w:rsidR="007C5C45" w:rsidRPr="00F27AF3" w14:paraId="3DF86572" w14:textId="77777777" w:rsidTr="005A66FA">
        <w:trPr>
          <w:trHeight w:val="49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9702B9" w14:textId="77777777" w:rsidR="007C5C45" w:rsidRDefault="00044008" w:rsidP="000A792F">
            <w:pPr>
              <w:rPr>
                <w:b/>
                <w:bCs/>
              </w:rPr>
            </w:pPr>
            <w:r>
              <w:rPr>
                <w:b/>
                <w:bCs/>
              </w:rPr>
              <w:t>Adresa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069D2" w14:textId="77777777" w:rsidR="007C5C45" w:rsidRPr="00F27AF3" w:rsidRDefault="007C5C45" w:rsidP="005A66FA"/>
        </w:tc>
      </w:tr>
      <w:tr w:rsidR="00EB3D16" w:rsidRPr="00F27AF3" w14:paraId="5AF26777" w14:textId="77777777" w:rsidTr="005A66FA">
        <w:trPr>
          <w:trHeight w:val="49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589D2D" w14:textId="77777777" w:rsidR="00EB3D16" w:rsidRDefault="00044008" w:rsidP="000A792F">
            <w:pPr>
              <w:rPr>
                <w:b/>
                <w:bCs/>
              </w:rPr>
            </w:pPr>
            <w:r>
              <w:rPr>
                <w:b/>
                <w:bCs/>
              </w:rPr>
              <w:t>IČ příjemc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2D496" w14:textId="77777777" w:rsidR="00EB3D16" w:rsidRPr="00F27AF3" w:rsidRDefault="00EB3D16" w:rsidP="005A66FA"/>
        </w:tc>
      </w:tr>
      <w:tr w:rsidR="00EB3D16" w:rsidRPr="00F27AF3" w14:paraId="5631A638" w14:textId="77777777" w:rsidTr="005A66FA">
        <w:trPr>
          <w:trHeight w:val="49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782C6E" w14:textId="77777777" w:rsidR="00EB3D16" w:rsidRPr="00F27AF3" w:rsidRDefault="00EB3D16" w:rsidP="000A792F">
            <w:pPr>
              <w:rPr>
                <w:b/>
                <w:bCs/>
              </w:rPr>
            </w:pPr>
            <w:r w:rsidRPr="00F27AF3">
              <w:rPr>
                <w:b/>
                <w:bCs/>
              </w:rPr>
              <w:t>Název</w:t>
            </w:r>
            <w:r w:rsidR="007C5C45">
              <w:rPr>
                <w:b/>
                <w:bCs/>
              </w:rPr>
              <w:t xml:space="preserve"> sociální</w:t>
            </w:r>
            <w:r w:rsidRPr="00F27AF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lužby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D3687" w14:textId="77777777" w:rsidR="00EB3D16" w:rsidRPr="00F27AF3" w:rsidRDefault="00EB3D16" w:rsidP="005A66FA">
            <w:r w:rsidRPr="00F27AF3">
              <w:t> </w:t>
            </w:r>
          </w:p>
        </w:tc>
      </w:tr>
      <w:tr w:rsidR="00EB3D16" w:rsidRPr="00F27AF3" w14:paraId="33CB57BF" w14:textId="77777777" w:rsidTr="005A66FA">
        <w:trPr>
          <w:trHeight w:val="49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C28FA1" w14:textId="77777777" w:rsidR="00EB3D16" w:rsidRPr="00F27AF3" w:rsidRDefault="00EB3D16" w:rsidP="000A792F">
            <w:pPr>
              <w:rPr>
                <w:b/>
                <w:bCs/>
              </w:rPr>
            </w:pPr>
            <w:r>
              <w:rPr>
                <w:b/>
                <w:bCs/>
              </w:rPr>
              <w:t>Registrační číslo sociální služby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CF2CC" w14:textId="77777777" w:rsidR="00EB3D16" w:rsidRPr="00F27AF3" w:rsidRDefault="00EB3D16" w:rsidP="005A66FA"/>
        </w:tc>
      </w:tr>
      <w:tr w:rsidR="00EB3D16" w:rsidRPr="00F27AF3" w14:paraId="3EBC4637" w14:textId="77777777" w:rsidTr="005A66FA">
        <w:trPr>
          <w:trHeight w:val="49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F219D9" w14:textId="77777777" w:rsidR="00EB3D16" w:rsidRPr="00F27AF3" w:rsidRDefault="00EB3D16" w:rsidP="000A792F">
            <w:pPr>
              <w:rPr>
                <w:b/>
                <w:bCs/>
              </w:rPr>
            </w:pPr>
            <w:r>
              <w:rPr>
                <w:b/>
                <w:bCs/>
              </w:rPr>
              <w:t>Smlouva číslo</w:t>
            </w:r>
            <w:r w:rsidRPr="00F27AF3">
              <w:rPr>
                <w:b/>
                <w:bCs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65D0B" w14:textId="77777777" w:rsidR="00EB3D16" w:rsidRPr="00F27AF3" w:rsidRDefault="00EB3D16" w:rsidP="005A66FA">
            <w:r w:rsidRPr="00F27AF3">
              <w:t> </w:t>
            </w:r>
          </w:p>
        </w:tc>
      </w:tr>
      <w:tr w:rsidR="00EB3D16" w:rsidRPr="00F27AF3" w14:paraId="45B4E0AF" w14:textId="77777777" w:rsidTr="005A66FA">
        <w:trPr>
          <w:trHeight w:val="49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DE6FF0" w14:textId="77777777" w:rsidR="00EB3D16" w:rsidRPr="00F27AF3" w:rsidRDefault="00EB3D16" w:rsidP="000A792F">
            <w:pPr>
              <w:rPr>
                <w:b/>
                <w:bCs/>
              </w:rPr>
            </w:pPr>
            <w:r>
              <w:rPr>
                <w:b/>
                <w:bCs/>
              </w:rPr>
              <w:t>Bankovní spojení příjemc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940BA" w14:textId="77777777" w:rsidR="00EB3D16" w:rsidRPr="00F27AF3" w:rsidRDefault="00EB3D16" w:rsidP="005A66FA"/>
        </w:tc>
      </w:tr>
      <w:tr w:rsidR="00E634CD" w:rsidRPr="00F27AF3" w14:paraId="52BBBFBD" w14:textId="77777777" w:rsidTr="005A66FA">
        <w:trPr>
          <w:trHeight w:val="49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1C6D7E" w14:textId="77777777" w:rsidR="00E634CD" w:rsidRDefault="00E634CD" w:rsidP="000A792F">
            <w:pPr>
              <w:rPr>
                <w:b/>
                <w:bCs/>
              </w:rPr>
            </w:pPr>
            <w:r w:rsidRPr="007C5C45">
              <w:rPr>
                <w:b/>
                <w:bCs/>
              </w:rPr>
              <w:t>Titul, jméno a</w:t>
            </w:r>
            <w:r>
              <w:rPr>
                <w:b/>
                <w:bCs/>
              </w:rPr>
              <w:t xml:space="preserve"> příjmení statutárního zástupc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16566" w14:textId="77777777" w:rsidR="00E634CD" w:rsidRPr="00F27AF3" w:rsidRDefault="00E634CD" w:rsidP="005A66FA"/>
        </w:tc>
      </w:tr>
      <w:tr w:rsidR="00EB3D16" w:rsidRPr="00F27AF3" w14:paraId="2E0B2165" w14:textId="77777777" w:rsidTr="005A66FA">
        <w:trPr>
          <w:trHeight w:val="49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B78CA8" w14:textId="1CF6FDEE" w:rsidR="00EB3D16" w:rsidRDefault="00EB3D16" w:rsidP="000A792F">
            <w:pPr>
              <w:rPr>
                <w:b/>
                <w:bCs/>
              </w:rPr>
            </w:pPr>
            <w:r w:rsidRPr="00F27AF3">
              <w:rPr>
                <w:b/>
                <w:bCs/>
              </w:rPr>
              <w:t xml:space="preserve">Schválená výše dotace </w:t>
            </w:r>
            <w:r>
              <w:rPr>
                <w:b/>
                <w:bCs/>
              </w:rPr>
              <w:t>poskytnuté v rámci protidr</w:t>
            </w:r>
            <w:r w:rsidR="007710A5">
              <w:rPr>
                <w:b/>
                <w:bCs/>
              </w:rPr>
              <w:t xml:space="preserve">ogové politiky kraje na rok </w:t>
            </w:r>
            <w:r w:rsidR="00405706">
              <w:rPr>
                <w:b/>
                <w:bCs/>
              </w:rPr>
              <w:t>____</w:t>
            </w:r>
          </w:p>
          <w:p w14:paraId="279BB817" w14:textId="77777777" w:rsidR="00EB3D16" w:rsidRPr="00F27AF3" w:rsidRDefault="00EB3D16" w:rsidP="000A792F">
            <w:pPr>
              <w:rPr>
                <w:b/>
                <w:bCs/>
              </w:rPr>
            </w:pPr>
            <w:r w:rsidRPr="00256AB5">
              <w:rPr>
                <w:bCs/>
              </w:rPr>
              <w:t>[v Kč</w:t>
            </w:r>
            <w:r>
              <w:rPr>
                <w:bCs/>
              </w:rPr>
              <w:t>]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20088" w14:textId="77777777" w:rsidR="00EB3D16" w:rsidRPr="00F27AF3" w:rsidRDefault="00EB3D16" w:rsidP="005A66FA">
            <w:pPr>
              <w:ind w:right="639"/>
              <w:jc w:val="right"/>
            </w:pPr>
          </w:p>
        </w:tc>
      </w:tr>
      <w:tr w:rsidR="00EB3D16" w:rsidRPr="00F27AF3" w14:paraId="3CF3C7D4" w14:textId="77777777" w:rsidTr="005A66FA">
        <w:trPr>
          <w:trHeight w:val="49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0CFE2C" w14:textId="5529D5D6" w:rsidR="00EB3D16" w:rsidRDefault="00EB3D16" w:rsidP="000A792F">
            <w:pPr>
              <w:rPr>
                <w:b/>
                <w:bCs/>
              </w:rPr>
            </w:pPr>
            <w:r>
              <w:rPr>
                <w:b/>
                <w:bCs/>
              </w:rPr>
              <w:t>Sku</w:t>
            </w:r>
            <w:r w:rsidR="007710A5">
              <w:rPr>
                <w:b/>
                <w:bCs/>
              </w:rPr>
              <w:t xml:space="preserve">tečně poskytnuto do 31. 12. </w:t>
            </w:r>
            <w:r w:rsidR="00405706">
              <w:rPr>
                <w:b/>
                <w:bCs/>
              </w:rPr>
              <w:t>____</w:t>
            </w:r>
          </w:p>
          <w:p w14:paraId="197FE010" w14:textId="77777777" w:rsidR="00EB3D16" w:rsidRPr="00F27AF3" w:rsidRDefault="00EB3D16" w:rsidP="000A792F">
            <w:pPr>
              <w:rPr>
                <w:bCs/>
              </w:rPr>
            </w:pPr>
            <w:r>
              <w:rPr>
                <w:bCs/>
              </w:rPr>
              <w:t>[</w:t>
            </w:r>
            <w:r w:rsidRPr="00256AB5">
              <w:rPr>
                <w:bCs/>
              </w:rPr>
              <w:t>v Kč</w:t>
            </w:r>
            <w:r>
              <w:rPr>
                <w:bCs/>
              </w:rPr>
              <w:t>]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385E0" w14:textId="77777777" w:rsidR="00EB3D16" w:rsidRPr="00F27AF3" w:rsidRDefault="00EB3D16" w:rsidP="005A66FA">
            <w:pPr>
              <w:ind w:right="639"/>
              <w:jc w:val="right"/>
            </w:pPr>
            <w:r w:rsidRPr="00F27AF3">
              <w:t> </w:t>
            </w:r>
          </w:p>
        </w:tc>
      </w:tr>
      <w:tr w:rsidR="00EB3D16" w:rsidRPr="00F27AF3" w14:paraId="41CD7ECB" w14:textId="77777777" w:rsidTr="005A66FA">
        <w:trPr>
          <w:trHeight w:val="49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45E79B" w14:textId="48CB8A85" w:rsidR="00EB3D16" w:rsidRDefault="00CF71D5" w:rsidP="000A792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kutečně využito do 31. </w:t>
            </w:r>
            <w:r w:rsidR="007710A5">
              <w:rPr>
                <w:b/>
                <w:bCs/>
              </w:rPr>
              <w:t xml:space="preserve">12. </w:t>
            </w:r>
            <w:r w:rsidR="00405706">
              <w:rPr>
                <w:b/>
                <w:bCs/>
              </w:rPr>
              <w:t>____</w:t>
            </w:r>
          </w:p>
          <w:p w14:paraId="67D30C1C" w14:textId="77777777" w:rsidR="00EB3D16" w:rsidRPr="00F27AF3" w:rsidRDefault="00EB3D16" w:rsidP="000A792F">
            <w:pPr>
              <w:rPr>
                <w:bCs/>
              </w:rPr>
            </w:pPr>
            <w:r w:rsidRPr="00256AB5">
              <w:rPr>
                <w:bCs/>
              </w:rPr>
              <w:t>[</w:t>
            </w:r>
            <w:r w:rsidRPr="00F27AF3">
              <w:rPr>
                <w:bCs/>
              </w:rPr>
              <w:t>v Kč</w:t>
            </w:r>
            <w:r w:rsidRPr="00256AB5">
              <w:rPr>
                <w:bCs/>
              </w:rPr>
              <w:t>]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4701B" w14:textId="77777777" w:rsidR="00EB3D16" w:rsidRPr="00F27AF3" w:rsidRDefault="00EB3D16" w:rsidP="005A66FA">
            <w:pPr>
              <w:ind w:right="639"/>
              <w:jc w:val="right"/>
            </w:pPr>
            <w:r w:rsidRPr="00F27AF3">
              <w:t> </w:t>
            </w:r>
          </w:p>
        </w:tc>
      </w:tr>
      <w:tr w:rsidR="00EB3D16" w:rsidRPr="00F27AF3" w14:paraId="5D93B15E" w14:textId="77777777" w:rsidTr="005A66FA">
        <w:trPr>
          <w:trHeight w:val="49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861A6D" w14:textId="77777777" w:rsidR="00EB3D16" w:rsidRDefault="00EB3D16" w:rsidP="000A792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espotřebované finanční prostředky </w:t>
            </w:r>
          </w:p>
          <w:p w14:paraId="4AB0718F" w14:textId="55C18D1E" w:rsidR="00EB3D16" w:rsidRPr="00F27AF3" w:rsidRDefault="00EB3D16" w:rsidP="000A792F">
            <w:pPr>
              <w:rPr>
                <w:bCs/>
                <w:sz w:val="22"/>
                <w:szCs w:val="22"/>
              </w:rPr>
            </w:pPr>
            <w:r w:rsidRPr="00256AB5">
              <w:rPr>
                <w:bCs/>
                <w:sz w:val="22"/>
                <w:szCs w:val="22"/>
              </w:rPr>
              <w:t>(výše vratky při fina</w:t>
            </w:r>
            <w:r w:rsidR="004717E1">
              <w:rPr>
                <w:bCs/>
                <w:sz w:val="22"/>
                <w:szCs w:val="22"/>
              </w:rPr>
              <w:t xml:space="preserve">nčním vypořádání nejpozději do </w:t>
            </w:r>
            <w:r w:rsidR="00855916">
              <w:rPr>
                <w:bCs/>
                <w:sz w:val="22"/>
                <w:szCs w:val="22"/>
              </w:rPr>
              <w:t>5</w:t>
            </w:r>
            <w:r w:rsidRPr="00256AB5">
              <w:rPr>
                <w:bCs/>
                <w:sz w:val="22"/>
                <w:szCs w:val="22"/>
              </w:rPr>
              <w:t xml:space="preserve">. 2. </w:t>
            </w:r>
            <w:r w:rsidR="00405706">
              <w:rPr>
                <w:bCs/>
                <w:sz w:val="22"/>
                <w:szCs w:val="22"/>
              </w:rPr>
              <w:t>____</w:t>
            </w:r>
            <w:r w:rsidRPr="00256AB5">
              <w:rPr>
                <w:bCs/>
                <w:sz w:val="22"/>
                <w:szCs w:val="22"/>
              </w:rPr>
              <w:t>)</w:t>
            </w:r>
          </w:p>
          <w:p w14:paraId="6E0149FF" w14:textId="77777777" w:rsidR="00EB3D16" w:rsidRPr="00F27AF3" w:rsidRDefault="00EB3D16" w:rsidP="000A792F">
            <w:pPr>
              <w:rPr>
                <w:bCs/>
              </w:rPr>
            </w:pPr>
            <w:r>
              <w:rPr>
                <w:bCs/>
              </w:rPr>
              <w:t>[</w:t>
            </w:r>
            <w:r w:rsidRPr="00256AB5">
              <w:rPr>
                <w:bCs/>
              </w:rPr>
              <w:t>v Kč</w:t>
            </w:r>
            <w:r>
              <w:rPr>
                <w:bCs/>
              </w:rPr>
              <w:t>]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0ADAE" w14:textId="77777777" w:rsidR="00EB3D16" w:rsidRPr="00F27AF3" w:rsidRDefault="00EB3D16" w:rsidP="005A66FA">
            <w:pPr>
              <w:ind w:right="639"/>
              <w:jc w:val="right"/>
            </w:pPr>
            <w:r w:rsidRPr="00F27AF3">
              <w:t> </w:t>
            </w:r>
          </w:p>
        </w:tc>
      </w:tr>
    </w:tbl>
    <w:p w14:paraId="06085618" w14:textId="77777777" w:rsidR="00EB3D16" w:rsidRDefault="00EB3D16" w:rsidP="00F27AF3">
      <w:pPr>
        <w:tabs>
          <w:tab w:val="left" w:pos="708"/>
          <w:tab w:val="center" w:pos="4536"/>
          <w:tab w:val="right" w:pos="9072"/>
        </w:tabs>
        <w:rPr>
          <w:b/>
          <w:bCs/>
        </w:rPr>
      </w:pPr>
    </w:p>
    <w:p w14:paraId="08DB7C43" w14:textId="77777777" w:rsidR="00EB3D16" w:rsidRPr="00F27AF3" w:rsidRDefault="00EB3D16" w:rsidP="00F27AF3">
      <w:pPr>
        <w:tabs>
          <w:tab w:val="left" w:pos="708"/>
          <w:tab w:val="center" w:pos="4536"/>
          <w:tab w:val="right" w:pos="9072"/>
        </w:tabs>
        <w:rPr>
          <w:b/>
          <w:bCs/>
        </w:rPr>
        <w:sectPr w:rsidR="00EB3D16" w:rsidRPr="00F27AF3" w:rsidSect="000A792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709" w:footer="462" w:gutter="0"/>
          <w:cols w:space="708"/>
          <w:titlePg/>
          <w:docGrid w:linePitch="360"/>
        </w:sectPr>
      </w:pPr>
    </w:p>
    <w:tbl>
      <w:tblPr>
        <w:tblW w:w="9341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1"/>
      </w:tblGrid>
      <w:tr w:rsidR="00F27AF3" w:rsidRPr="00F27AF3" w14:paraId="20728A67" w14:textId="77777777" w:rsidTr="000A792F">
        <w:trPr>
          <w:trHeight w:val="527"/>
        </w:trPr>
        <w:tc>
          <w:tcPr>
            <w:tcW w:w="9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AC9E3" w14:textId="77777777" w:rsidR="00F27AF3" w:rsidRPr="00D910C4" w:rsidRDefault="00F27AF3" w:rsidP="00D910C4">
            <w:pPr>
              <w:pStyle w:val="Odstavecseseznamem"/>
              <w:numPr>
                <w:ilvl w:val="0"/>
                <w:numId w:val="45"/>
              </w:numPr>
              <w:tabs>
                <w:tab w:val="center" w:pos="4536"/>
                <w:tab w:val="right" w:pos="9072"/>
              </w:tabs>
              <w:ind w:left="371"/>
              <w:rPr>
                <w:b/>
                <w:bCs/>
              </w:rPr>
            </w:pPr>
            <w:r w:rsidRPr="00D910C4">
              <w:rPr>
                <w:b/>
                <w:bCs/>
              </w:rPr>
              <w:lastRenderedPageBreak/>
              <w:t xml:space="preserve">Popis realizace </w:t>
            </w:r>
            <w:r w:rsidR="007C5C45">
              <w:rPr>
                <w:b/>
                <w:bCs/>
              </w:rPr>
              <w:t>sociální služby</w:t>
            </w:r>
          </w:p>
          <w:p w14:paraId="55600878" w14:textId="47AB8F0D" w:rsidR="00F27AF3" w:rsidRPr="00F27AF3" w:rsidRDefault="00F27AF3" w:rsidP="00010AB5">
            <w:pPr>
              <w:tabs>
                <w:tab w:val="left" w:pos="708"/>
                <w:tab w:val="center" w:pos="4536"/>
                <w:tab w:val="right" w:pos="9072"/>
              </w:tabs>
              <w:spacing w:after="240"/>
              <w:jc w:val="both"/>
              <w:rPr>
                <w:bCs/>
                <w:i/>
              </w:rPr>
            </w:pPr>
            <w:r w:rsidRPr="00F27AF3">
              <w:rPr>
                <w:bCs/>
                <w:i/>
              </w:rPr>
              <w:t>(hodnocení průběhu poskytování služby</w:t>
            </w:r>
            <w:r w:rsidR="00D910C4">
              <w:rPr>
                <w:bCs/>
                <w:i/>
              </w:rPr>
              <w:t xml:space="preserve"> a dosažených výsledků</w:t>
            </w:r>
            <w:r w:rsidRPr="00F27AF3">
              <w:rPr>
                <w:bCs/>
                <w:i/>
              </w:rPr>
              <w:t>, popis změn,</w:t>
            </w:r>
            <w:r>
              <w:rPr>
                <w:bCs/>
                <w:i/>
              </w:rPr>
              <w:t xml:space="preserve"> kte</w:t>
            </w:r>
            <w:r w:rsidR="00CF71D5">
              <w:rPr>
                <w:bCs/>
                <w:i/>
              </w:rPr>
              <w:t xml:space="preserve">ré ve službě nastaly v roce </w:t>
            </w:r>
            <w:r w:rsidR="00405706">
              <w:rPr>
                <w:bCs/>
                <w:i/>
              </w:rPr>
              <w:t>____</w:t>
            </w:r>
            <w:r w:rsidRPr="00F27AF3">
              <w:rPr>
                <w:bCs/>
                <w:i/>
              </w:rPr>
              <w:t>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191"/>
            </w:tblGrid>
            <w:tr w:rsidR="00F27AF3" w:rsidRPr="00F27AF3" w14:paraId="6E8DC4E2" w14:textId="77777777" w:rsidTr="00DD0026">
              <w:trPr>
                <w:trHeight w:val="9270"/>
              </w:trPr>
              <w:tc>
                <w:tcPr>
                  <w:tcW w:w="9191" w:type="dxa"/>
                </w:tcPr>
                <w:p w14:paraId="6031B8DC" w14:textId="77777777" w:rsidR="00F27AF3" w:rsidRPr="00F27AF3" w:rsidRDefault="00F27AF3" w:rsidP="007C5C45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jc w:val="both"/>
                  </w:pPr>
                </w:p>
              </w:tc>
            </w:tr>
          </w:tbl>
          <w:p w14:paraId="4FC700B2" w14:textId="77777777" w:rsidR="00F27AF3" w:rsidRPr="00F27AF3" w:rsidRDefault="00F27AF3" w:rsidP="00F27AF3">
            <w:pPr>
              <w:jc w:val="both"/>
              <w:rPr>
                <w:sz w:val="20"/>
                <w:szCs w:val="20"/>
              </w:rPr>
            </w:pPr>
          </w:p>
        </w:tc>
      </w:tr>
    </w:tbl>
    <w:p w14:paraId="65344DCF" w14:textId="77777777" w:rsidR="00715C1A" w:rsidRDefault="00715C1A" w:rsidP="00715C1A">
      <w:pPr>
        <w:tabs>
          <w:tab w:val="left" w:pos="360"/>
        </w:tabs>
        <w:jc w:val="both"/>
        <w:rPr>
          <w:color w:val="000000"/>
        </w:rPr>
      </w:pPr>
    </w:p>
    <w:p w14:paraId="2299E77A" w14:textId="77777777" w:rsidR="000B154E" w:rsidRPr="00F103A6" w:rsidRDefault="000B154E" w:rsidP="00DD0026">
      <w:pPr>
        <w:pStyle w:val="Odstavecseseznamem"/>
        <w:numPr>
          <w:ilvl w:val="0"/>
          <w:numId w:val="45"/>
        </w:numPr>
        <w:spacing w:before="240" w:after="240"/>
        <w:ind w:left="425" w:hanging="357"/>
      </w:pPr>
      <w:r w:rsidRPr="000B154E">
        <w:rPr>
          <w:b/>
          <w:bCs/>
        </w:rPr>
        <w:t>Seznam příloh k Závěrečné zprávě o poskytování sociální služby</w:t>
      </w:r>
    </w:p>
    <w:p w14:paraId="1215F752" w14:textId="77777777" w:rsidR="00715C1A" w:rsidRDefault="00F103A6" w:rsidP="00594779">
      <w:pPr>
        <w:pStyle w:val="Odstavecseseznamem"/>
        <w:numPr>
          <w:ilvl w:val="0"/>
          <w:numId w:val="46"/>
        </w:numPr>
        <w:tabs>
          <w:tab w:val="left" w:pos="3840"/>
          <w:tab w:val="center" w:pos="4536"/>
        </w:tabs>
        <w:ind w:left="720"/>
      </w:pPr>
      <w:r w:rsidRPr="000B154E">
        <w:t>Doložení publicity finanční podpory ze strany kraje</w:t>
      </w:r>
    </w:p>
    <w:p w14:paraId="5577D487" w14:textId="77777777" w:rsidR="008A7803" w:rsidRDefault="008A7803" w:rsidP="008A7803">
      <w:pPr>
        <w:tabs>
          <w:tab w:val="left" w:pos="3840"/>
          <w:tab w:val="center" w:pos="4536"/>
        </w:tabs>
      </w:pPr>
    </w:p>
    <w:p w14:paraId="1ED29B9E" w14:textId="77777777" w:rsidR="008A7803" w:rsidRDefault="008A7803" w:rsidP="008A7803">
      <w:pPr>
        <w:tabs>
          <w:tab w:val="left" w:pos="3840"/>
          <w:tab w:val="center" w:pos="4536"/>
        </w:tabs>
      </w:pPr>
    </w:p>
    <w:p w14:paraId="1BD6D038" w14:textId="2A529584" w:rsidR="008A7803" w:rsidRPr="008A7803" w:rsidRDefault="008A7803" w:rsidP="008A7803">
      <w:pPr>
        <w:tabs>
          <w:tab w:val="left" w:pos="3840"/>
          <w:tab w:val="center" w:pos="4536"/>
        </w:tabs>
        <w:ind w:left="426"/>
        <w:sectPr w:rsidR="008A7803" w:rsidRPr="008A7803" w:rsidSect="008A7803">
          <w:pgSz w:w="11907" w:h="16839" w:code="9"/>
          <w:pgMar w:top="1418" w:right="567" w:bottom="1701" w:left="567" w:header="709" w:footer="709" w:gutter="0"/>
          <w:cols w:space="708"/>
          <w:docGrid w:linePitch="360"/>
        </w:sectPr>
      </w:pPr>
      <w:r>
        <w:t>Další přílohy je možno doplnit.</w:t>
      </w:r>
    </w:p>
    <w:p w14:paraId="1AFEC7D1" w14:textId="77777777" w:rsidR="00715C1A" w:rsidRPr="008A7803" w:rsidRDefault="00FE513F" w:rsidP="008A7803">
      <w:pPr>
        <w:pStyle w:val="Odstavecseseznamem"/>
        <w:numPr>
          <w:ilvl w:val="0"/>
          <w:numId w:val="45"/>
        </w:numPr>
        <w:spacing w:before="240" w:after="240"/>
        <w:ind w:left="425" w:hanging="357"/>
        <w:rPr>
          <w:b/>
          <w:bCs/>
        </w:rPr>
      </w:pPr>
      <w:r w:rsidRPr="008A7803">
        <w:rPr>
          <w:b/>
          <w:bCs/>
        </w:rPr>
        <w:lastRenderedPageBreak/>
        <w:t>Prohlášení</w:t>
      </w:r>
    </w:p>
    <w:p w14:paraId="3B445DBD" w14:textId="77777777" w:rsidR="00F12E80" w:rsidRPr="00F12E80" w:rsidRDefault="00F12E80" w:rsidP="00F12E80">
      <w:pPr>
        <w:ind w:right="423"/>
        <w:rPr>
          <w:b/>
        </w:rPr>
      </w:pPr>
    </w:p>
    <w:p w14:paraId="48CCFA12" w14:textId="170462D7" w:rsidR="00F12E80" w:rsidRPr="00F12E80" w:rsidRDefault="00E634CD" w:rsidP="00E634CD">
      <w:pPr>
        <w:tabs>
          <w:tab w:val="left" w:pos="567"/>
        </w:tabs>
        <w:ind w:right="423"/>
        <w:jc w:val="both"/>
        <w:rPr>
          <w:b/>
        </w:rPr>
      </w:pPr>
      <w:r>
        <w:rPr>
          <w:b/>
        </w:rPr>
        <w:t>S</w:t>
      </w:r>
      <w:r w:rsidR="00F12E80" w:rsidRPr="00F12E80">
        <w:rPr>
          <w:b/>
        </w:rPr>
        <w:t>e svěřenými finančními prostředky jsme nakládali dle zásad 3E, tj. účel</w:t>
      </w:r>
      <w:r w:rsidR="008A7803">
        <w:rPr>
          <w:b/>
        </w:rPr>
        <w:t>n</w:t>
      </w:r>
      <w:r w:rsidR="00F12E80" w:rsidRPr="00F12E80">
        <w:rPr>
          <w:b/>
        </w:rPr>
        <w:t xml:space="preserve">ě, hospodárně a efektivně, a že finanční prostředky byly vynaloženy na základní činnosti poskytovaných sociálních služeb. </w:t>
      </w:r>
    </w:p>
    <w:p w14:paraId="7AA25948" w14:textId="77777777" w:rsidR="00F12E80" w:rsidRPr="00F12E80" w:rsidRDefault="00F12E80" w:rsidP="00E634CD">
      <w:pPr>
        <w:tabs>
          <w:tab w:val="left" w:pos="567"/>
        </w:tabs>
        <w:ind w:right="423"/>
        <w:jc w:val="both"/>
        <w:rPr>
          <w:b/>
        </w:rPr>
      </w:pPr>
    </w:p>
    <w:p w14:paraId="414809B4" w14:textId="77777777" w:rsidR="00715C1A" w:rsidRDefault="00E634CD" w:rsidP="00E634CD">
      <w:pPr>
        <w:tabs>
          <w:tab w:val="left" w:pos="567"/>
        </w:tabs>
        <w:ind w:right="423"/>
        <w:jc w:val="both"/>
        <w:rPr>
          <w:b/>
        </w:rPr>
      </w:pPr>
      <w:r>
        <w:rPr>
          <w:b/>
        </w:rPr>
        <w:t>Ú</w:t>
      </w:r>
      <w:r w:rsidR="00F12E80" w:rsidRPr="00F12E80">
        <w:rPr>
          <w:b/>
        </w:rPr>
        <w:t>daje uváděné v této zprávě jsou správné a pravdivé.</w:t>
      </w:r>
    </w:p>
    <w:p w14:paraId="03A9239F" w14:textId="77777777" w:rsidR="00715C1A" w:rsidRDefault="00715C1A" w:rsidP="00E634CD">
      <w:pPr>
        <w:tabs>
          <w:tab w:val="left" w:pos="567"/>
        </w:tabs>
        <w:ind w:right="423"/>
        <w:jc w:val="both"/>
        <w:rPr>
          <w:highlight w:val="yellow"/>
        </w:rPr>
      </w:pPr>
    </w:p>
    <w:p w14:paraId="0AC84D74" w14:textId="77777777" w:rsidR="00715C1A" w:rsidRPr="007005C4" w:rsidRDefault="00E634CD" w:rsidP="00E634CD">
      <w:pPr>
        <w:tabs>
          <w:tab w:val="left" w:pos="567"/>
        </w:tabs>
        <w:spacing w:after="1080"/>
        <w:ind w:right="425"/>
        <w:jc w:val="both"/>
        <w:rPr>
          <w:b/>
        </w:rPr>
      </w:pPr>
      <w:r>
        <w:rPr>
          <w:b/>
        </w:rPr>
        <w:t>O</w:t>
      </w:r>
      <w:r w:rsidR="00715C1A" w:rsidRPr="007005C4">
        <w:rPr>
          <w:b/>
        </w:rPr>
        <w:t>rganizace ke dni podá</w:t>
      </w:r>
      <w:r w:rsidR="00715C1A">
        <w:rPr>
          <w:b/>
        </w:rPr>
        <w:t>ní V</w:t>
      </w:r>
      <w:r w:rsidR="00715C1A" w:rsidRPr="007005C4">
        <w:rPr>
          <w:b/>
        </w:rPr>
        <w:t>yúčtování nemá žádné závazky po lhůtě splatnosti ve</w:t>
      </w:r>
      <w:r w:rsidR="00FE513F">
        <w:rPr>
          <w:b/>
        </w:rPr>
        <w:t> </w:t>
      </w:r>
      <w:r w:rsidR="00715C1A" w:rsidRPr="007005C4">
        <w:rPr>
          <w:b/>
        </w:rPr>
        <w:t>vztahu ke státnímu rozpočtu, státnímu fondu, zdravotní pojišťovně, orgánům sociálního zabezpečení a rozpočtu územního samosprávného celku.</w:t>
      </w:r>
    </w:p>
    <w:p w14:paraId="41500194" w14:textId="77777777" w:rsidR="00A56C1D" w:rsidRPr="007005C4" w:rsidRDefault="00A56C1D" w:rsidP="00E634CD">
      <w:pPr>
        <w:tabs>
          <w:tab w:val="left" w:pos="567"/>
        </w:tabs>
        <w:ind w:right="423"/>
        <w:jc w:val="both"/>
        <w:rPr>
          <w:b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3"/>
        <w:gridCol w:w="4536"/>
      </w:tblGrid>
      <w:tr w:rsidR="00A56C1D" w:rsidRPr="00A56C1D" w14:paraId="5E847167" w14:textId="77777777" w:rsidTr="00E634CD">
        <w:trPr>
          <w:trHeight w:val="39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596B93" w14:textId="77777777" w:rsidR="00A56C1D" w:rsidRPr="00A56C1D" w:rsidRDefault="00A56C1D" w:rsidP="00E634CD">
            <w:pPr>
              <w:tabs>
                <w:tab w:val="left" w:pos="567"/>
                <w:tab w:val="left" w:pos="708"/>
                <w:tab w:val="center" w:pos="4536"/>
                <w:tab w:val="right" w:pos="9072"/>
              </w:tabs>
              <w:rPr>
                <w:b/>
                <w:bCs/>
              </w:rPr>
            </w:pPr>
            <w:r w:rsidRPr="00A56C1D">
              <w:rPr>
                <w:b/>
                <w:bCs/>
              </w:rPr>
              <w:t xml:space="preserve">Titul, jméno a příjmení </w:t>
            </w:r>
            <w:r>
              <w:rPr>
                <w:b/>
                <w:bCs/>
              </w:rPr>
              <w:t>odpovědné osoby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B3F4" w14:textId="77777777" w:rsidR="00A56C1D" w:rsidRPr="00A56C1D" w:rsidRDefault="00A56C1D" w:rsidP="00E634CD">
            <w:pPr>
              <w:tabs>
                <w:tab w:val="left" w:pos="567"/>
                <w:tab w:val="left" w:pos="708"/>
                <w:tab w:val="center" w:pos="4536"/>
                <w:tab w:val="right" w:pos="9072"/>
              </w:tabs>
              <w:rPr>
                <w:b/>
                <w:bCs/>
              </w:rPr>
            </w:pPr>
            <w:r w:rsidRPr="00A56C1D">
              <w:rPr>
                <w:b/>
                <w:bCs/>
              </w:rPr>
              <w:t> </w:t>
            </w:r>
          </w:p>
        </w:tc>
      </w:tr>
      <w:tr w:rsidR="00A56C1D" w:rsidRPr="00A56C1D" w14:paraId="70803ACC" w14:textId="77777777" w:rsidTr="00E634CD">
        <w:trPr>
          <w:trHeight w:val="39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FF6D7D" w14:textId="77777777" w:rsidR="00A56C1D" w:rsidRPr="00A56C1D" w:rsidRDefault="00A56C1D" w:rsidP="00E634CD">
            <w:pPr>
              <w:tabs>
                <w:tab w:val="left" w:pos="567"/>
                <w:tab w:val="left" w:pos="708"/>
                <w:tab w:val="center" w:pos="4536"/>
                <w:tab w:val="right" w:pos="9072"/>
              </w:tabs>
              <w:rPr>
                <w:b/>
                <w:bCs/>
              </w:rPr>
            </w:pPr>
            <w:r w:rsidRPr="00A56C1D">
              <w:rPr>
                <w:b/>
                <w:bCs/>
              </w:rPr>
              <w:t>Podpis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0B8E" w14:textId="77777777" w:rsidR="00A56C1D" w:rsidRPr="00A56C1D" w:rsidRDefault="00A56C1D" w:rsidP="00E634CD">
            <w:pPr>
              <w:tabs>
                <w:tab w:val="left" w:pos="567"/>
                <w:tab w:val="left" w:pos="708"/>
                <w:tab w:val="center" w:pos="4536"/>
                <w:tab w:val="right" w:pos="9072"/>
              </w:tabs>
              <w:rPr>
                <w:b/>
                <w:bCs/>
              </w:rPr>
            </w:pPr>
            <w:r w:rsidRPr="00A56C1D">
              <w:rPr>
                <w:b/>
                <w:bCs/>
              </w:rPr>
              <w:t> </w:t>
            </w:r>
          </w:p>
        </w:tc>
      </w:tr>
      <w:tr w:rsidR="00A56C1D" w:rsidRPr="00A56C1D" w14:paraId="6F1196DD" w14:textId="77777777" w:rsidTr="00E634CD">
        <w:trPr>
          <w:trHeight w:val="39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5C99D3" w14:textId="77777777" w:rsidR="00A56C1D" w:rsidRPr="00A56C1D" w:rsidRDefault="00A56C1D" w:rsidP="00E634CD">
            <w:pPr>
              <w:tabs>
                <w:tab w:val="left" w:pos="567"/>
                <w:tab w:val="left" w:pos="708"/>
                <w:tab w:val="center" w:pos="4536"/>
                <w:tab w:val="right" w:pos="9072"/>
              </w:tabs>
              <w:rPr>
                <w:b/>
                <w:bCs/>
              </w:rPr>
            </w:pPr>
            <w:r w:rsidRPr="00A56C1D">
              <w:rPr>
                <w:b/>
                <w:bCs/>
              </w:rPr>
              <w:t>Místo, datum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F4EA" w14:textId="77777777" w:rsidR="00A56C1D" w:rsidRPr="00A56C1D" w:rsidRDefault="00A56C1D" w:rsidP="00E634CD">
            <w:pPr>
              <w:tabs>
                <w:tab w:val="left" w:pos="567"/>
                <w:tab w:val="left" w:pos="708"/>
                <w:tab w:val="center" w:pos="4536"/>
                <w:tab w:val="right" w:pos="9072"/>
              </w:tabs>
              <w:rPr>
                <w:b/>
                <w:bCs/>
              </w:rPr>
            </w:pPr>
            <w:r w:rsidRPr="00A56C1D">
              <w:rPr>
                <w:b/>
                <w:bCs/>
              </w:rPr>
              <w:t> </w:t>
            </w:r>
          </w:p>
        </w:tc>
      </w:tr>
      <w:tr w:rsidR="00A56C1D" w:rsidRPr="00A56C1D" w14:paraId="41500FF8" w14:textId="77777777" w:rsidTr="00E634CD">
        <w:trPr>
          <w:trHeight w:val="104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D595AC" w14:textId="77777777" w:rsidR="00A56C1D" w:rsidRPr="00A56C1D" w:rsidRDefault="00A56C1D" w:rsidP="00E634CD">
            <w:pPr>
              <w:tabs>
                <w:tab w:val="left" w:pos="567"/>
                <w:tab w:val="left" w:pos="708"/>
                <w:tab w:val="center" w:pos="4536"/>
                <w:tab w:val="right" w:pos="9072"/>
              </w:tabs>
              <w:rPr>
                <w:b/>
                <w:bCs/>
              </w:rPr>
            </w:pPr>
            <w:r w:rsidRPr="00A56C1D">
              <w:rPr>
                <w:b/>
                <w:bCs/>
              </w:rPr>
              <w:t>Razítko organizac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A4D9" w14:textId="77777777" w:rsidR="00A56C1D" w:rsidRPr="00A56C1D" w:rsidRDefault="00A56C1D" w:rsidP="00E634CD">
            <w:pPr>
              <w:tabs>
                <w:tab w:val="left" w:pos="567"/>
                <w:tab w:val="left" w:pos="708"/>
                <w:tab w:val="center" w:pos="4536"/>
                <w:tab w:val="right" w:pos="9072"/>
              </w:tabs>
              <w:rPr>
                <w:b/>
                <w:bCs/>
              </w:rPr>
            </w:pPr>
            <w:r w:rsidRPr="00A56C1D">
              <w:rPr>
                <w:b/>
                <w:bCs/>
              </w:rPr>
              <w:t> </w:t>
            </w:r>
          </w:p>
        </w:tc>
      </w:tr>
    </w:tbl>
    <w:p w14:paraId="37816FBE" w14:textId="77777777" w:rsidR="009F7AAE" w:rsidRPr="00273696" w:rsidRDefault="009F7AAE" w:rsidP="00273696">
      <w:pPr>
        <w:tabs>
          <w:tab w:val="left" w:pos="567"/>
        </w:tabs>
        <w:ind w:right="423"/>
        <w:rPr>
          <w:sz w:val="20"/>
          <w:szCs w:val="20"/>
        </w:rPr>
      </w:pPr>
    </w:p>
    <w:sectPr w:rsidR="009F7AAE" w:rsidRPr="00273696" w:rsidSect="00273696">
      <w:pgSz w:w="11907" w:h="16839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23D0E" w14:textId="77777777" w:rsidR="00E631BC" w:rsidRDefault="00E631BC" w:rsidP="00715C1A">
      <w:r>
        <w:separator/>
      </w:r>
    </w:p>
  </w:endnote>
  <w:endnote w:type="continuationSeparator" w:id="0">
    <w:p w14:paraId="1FB0C9B0" w14:textId="77777777" w:rsidR="00E631BC" w:rsidRDefault="00E631BC" w:rsidP="00715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C2D3C" w14:textId="0D3BB209" w:rsidR="000A792F" w:rsidRDefault="000A792F" w:rsidP="003C776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A7803">
      <w:rPr>
        <w:rStyle w:val="slostrnky"/>
        <w:noProof/>
      </w:rPr>
      <w:t>2</w:t>
    </w:r>
    <w:r>
      <w:rPr>
        <w:rStyle w:val="slostrnky"/>
      </w:rPr>
      <w:fldChar w:fldCharType="end"/>
    </w:r>
  </w:p>
  <w:p w14:paraId="12704D90" w14:textId="77777777" w:rsidR="000A792F" w:rsidRDefault="000A792F" w:rsidP="003C776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E9D85" w14:textId="7FFB2269" w:rsidR="000A792F" w:rsidRPr="0084455D" w:rsidRDefault="000A792F" w:rsidP="003C7763">
    <w:pPr>
      <w:pStyle w:val="Zpat"/>
      <w:framePr w:wrap="around" w:vAnchor="text" w:hAnchor="margin" w:xAlign="right" w:y="1"/>
      <w:jc w:val="right"/>
      <w:rPr>
        <w:b/>
        <w:color w:val="A6A6A6"/>
        <w:sz w:val="16"/>
        <w:szCs w:val="16"/>
      </w:rPr>
    </w:pPr>
    <w:r w:rsidRPr="0084455D">
      <w:rPr>
        <w:b/>
        <w:color w:val="A6A6A6"/>
        <w:sz w:val="16"/>
        <w:szCs w:val="16"/>
      </w:rPr>
      <w:t xml:space="preserve">strana </w:t>
    </w:r>
    <w:r w:rsidRPr="0084455D">
      <w:rPr>
        <w:b/>
        <w:color w:val="A6A6A6"/>
        <w:sz w:val="16"/>
        <w:szCs w:val="16"/>
      </w:rPr>
      <w:fldChar w:fldCharType="begin"/>
    </w:r>
    <w:r w:rsidRPr="0084455D">
      <w:rPr>
        <w:b/>
        <w:color w:val="A6A6A6"/>
        <w:sz w:val="16"/>
        <w:szCs w:val="16"/>
      </w:rPr>
      <w:instrText xml:space="preserve"> PAGE </w:instrText>
    </w:r>
    <w:r w:rsidRPr="0084455D">
      <w:rPr>
        <w:b/>
        <w:color w:val="A6A6A6"/>
        <w:sz w:val="16"/>
        <w:szCs w:val="16"/>
      </w:rPr>
      <w:fldChar w:fldCharType="separate"/>
    </w:r>
    <w:r w:rsidR="00D97427">
      <w:rPr>
        <w:b/>
        <w:noProof/>
        <w:color w:val="A6A6A6"/>
        <w:sz w:val="16"/>
        <w:szCs w:val="16"/>
      </w:rPr>
      <w:t>4</w:t>
    </w:r>
    <w:r w:rsidRPr="0084455D">
      <w:rPr>
        <w:b/>
        <w:color w:val="A6A6A6"/>
        <w:sz w:val="16"/>
        <w:szCs w:val="16"/>
      </w:rPr>
      <w:fldChar w:fldCharType="end"/>
    </w:r>
    <w:r w:rsidRPr="0084455D">
      <w:rPr>
        <w:b/>
        <w:color w:val="A6A6A6"/>
        <w:sz w:val="16"/>
        <w:szCs w:val="16"/>
      </w:rPr>
      <w:t xml:space="preserve"> (celkem </w:t>
    </w:r>
    <w:r w:rsidRPr="0084455D">
      <w:rPr>
        <w:b/>
        <w:color w:val="A6A6A6"/>
        <w:sz w:val="16"/>
        <w:szCs w:val="16"/>
      </w:rPr>
      <w:fldChar w:fldCharType="begin"/>
    </w:r>
    <w:r w:rsidRPr="0084455D">
      <w:rPr>
        <w:b/>
        <w:color w:val="A6A6A6"/>
        <w:sz w:val="16"/>
        <w:szCs w:val="16"/>
      </w:rPr>
      <w:instrText xml:space="preserve"> NUMPAGES </w:instrText>
    </w:r>
    <w:r w:rsidRPr="0084455D">
      <w:rPr>
        <w:b/>
        <w:color w:val="A6A6A6"/>
        <w:sz w:val="16"/>
        <w:szCs w:val="16"/>
      </w:rPr>
      <w:fldChar w:fldCharType="separate"/>
    </w:r>
    <w:r w:rsidR="00D97427">
      <w:rPr>
        <w:b/>
        <w:noProof/>
        <w:color w:val="A6A6A6"/>
        <w:sz w:val="16"/>
        <w:szCs w:val="16"/>
      </w:rPr>
      <w:t>11</w:t>
    </w:r>
    <w:r w:rsidRPr="0084455D">
      <w:rPr>
        <w:b/>
        <w:color w:val="A6A6A6"/>
        <w:sz w:val="16"/>
        <w:szCs w:val="16"/>
      </w:rPr>
      <w:fldChar w:fldCharType="end"/>
    </w:r>
    <w:r w:rsidRPr="0084455D">
      <w:rPr>
        <w:b/>
        <w:color w:val="A6A6A6"/>
        <w:sz w:val="16"/>
        <w:szCs w:val="16"/>
      </w:rPr>
      <w:t>)</w:t>
    </w:r>
  </w:p>
  <w:p w14:paraId="7A0DDEF0" w14:textId="77777777" w:rsidR="000A792F" w:rsidRDefault="000A792F" w:rsidP="003C7763">
    <w:pPr>
      <w:pStyle w:val="Zpat"/>
      <w:framePr w:wrap="around" w:vAnchor="text" w:hAnchor="margin" w:xAlign="right" w:y="1"/>
      <w:rPr>
        <w:rStyle w:val="slostrnky"/>
      </w:rPr>
    </w:pPr>
  </w:p>
  <w:p w14:paraId="012EA569" w14:textId="77777777" w:rsidR="000A792F" w:rsidRDefault="000A792F" w:rsidP="003C776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C7C52" w14:textId="4279D37F" w:rsidR="00010AB5" w:rsidRPr="0084455D" w:rsidRDefault="00010AB5" w:rsidP="00010AB5">
    <w:pPr>
      <w:pStyle w:val="Zpat"/>
      <w:jc w:val="right"/>
      <w:rPr>
        <w:b/>
        <w:color w:val="A6A6A6"/>
        <w:sz w:val="16"/>
        <w:szCs w:val="16"/>
      </w:rPr>
    </w:pPr>
    <w:r w:rsidRPr="0084455D">
      <w:rPr>
        <w:b/>
        <w:color w:val="A6A6A6"/>
        <w:sz w:val="16"/>
        <w:szCs w:val="16"/>
      </w:rPr>
      <w:t xml:space="preserve">strana </w:t>
    </w:r>
    <w:r w:rsidRPr="0084455D">
      <w:rPr>
        <w:b/>
        <w:color w:val="A6A6A6"/>
        <w:sz w:val="16"/>
        <w:szCs w:val="16"/>
      </w:rPr>
      <w:fldChar w:fldCharType="begin"/>
    </w:r>
    <w:r w:rsidRPr="0084455D">
      <w:rPr>
        <w:b/>
        <w:color w:val="A6A6A6"/>
        <w:sz w:val="16"/>
        <w:szCs w:val="16"/>
      </w:rPr>
      <w:instrText xml:space="preserve"> PAGE </w:instrText>
    </w:r>
    <w:r w:rsidRPr="0084455D">
      <w:rPr>
        <w:b/>
        <w:color w:val="A6A6A6"/>
        <w:sz w:val="16"/>
        <w:szCs w:val="16"/>
      </w:rPr>
      <w:fldChar w:fldCharType="separate"/>
    </w:r>
    <w:r w:rsidR="00D97427">
      <w:rPr>
        <w:b/>
        <w:noProof/>
        <w:color w:val="A6A6A6"/>
        <w:sz w:val="16"/>
        <w:szCs w:val="16"/>
      </w:rPr>
      <w:t>2</w:t>
    </w:r>
    <w:r w:rsidRPr="0084455D">
      <w:rPr>
        <w:b/>
        <w:color w:val="A6A6A6"/>
        <w:sz w:val="16"/>
        <w:szCs w:val="16"/>
      </w:rPr>
      <w:fldChar w:fldCharType="end"/>
    </w:r>
    <w:r w:rsidRPr="0084455D">
      <w:rPr>
        <w:b/>
        <w:color w:val="A6A6A6"/>
        <w:sz w:val="16"/>
        <w:szCs w:val="16"/>
      </w:rPr>
      <w:t xml:space="preserve"> (celkem </w:t>
    </w:r>
    <w:r w:rsidRPr="0084455D">
      <w:rPr>
        <w:b/>
        <w:color w:val="A6A6A6"/>
        <w:sz w:val="16"/>
        <w:szCs w:val="16"/>
      </w:rPr>
      <w:fldChar w:fldCharType="begin"/>
    </w:r>
    <w:r w:rsidRPr="0084455D">
      <w:rPr>
        <w:b/>
        <w:color w:val="A6A6A6"/>
        <w:sz w:val="16"/>
        <w:szCs w:val="16"/>
      </w:rPr>
      <w:instrText xml:space="preserve"> NUMPAGES </w:instrText>
    </w:r>
    <w:r w:rsidRPr="0084455D">
      <w:rPr>
        <w:b/>
        <w:color w:val="A6A6A6"/>
        <w:sz w:val="16"/>
        <w:szCs w:val="16"/>
      </w:rPr>
      <w:fldChar w:fldCharType="separate"/>
    </w:r>
    <w:r w:rsidR="00D97427">
      <w:rPr>
        <w:b/>
        <w:noProof/>
        <w:color w:val="A6A6A6"/>
        <w:sz w:val="16"/>
        <w:szCs w:val="16"/>
      </w:rPr>
      <w:t>11</w:t>
    </w:r>
    <w:r w:rsidRPr="0084455D">
      <w:rPr>
        <w:b/>
        <w:color w:val="A6A6A6"/>
        <w:sz w:val="16"/>
        <w:szCs w:val="16"/>
      </w:rPr>
      <w:fldChar w:fldCharType="end"/>
    </w:r>
    <w:r w:rsidRPr="0084455D">
      <w:rPr>
        <w:b/>
        <w:color w:val="A6A6A6"/>
        <w:sz w:val="16"/>
        <w:szCs w:val="16"/>
      </w:rPr>
      <w:t>)</w:t>
    </w:r>
  </w:p>
  <w:p w14:paraId="3A5A1C4C" w14:textId="77777777" w:rsidR="00010AB5" w:rsidRDefault="00010AB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AEC18" w14:textId="77777777" w:rsidR="00E631BC" w:rsidRDefault="00E631BC" w:rsidP="00715C1A">
      <w:r>
        <w:separator/>
      </w:r>
    </w:p>
  </w:footnote>
  <w:footnote w:type="continuationSeparator" w:id="0">
    <w:p w14:paraId="249F5F53" w14:textId="77777777" w:rsidR="00E631BC" w:rsidRDefault="00E631BC" w:rsidP="00715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7425B" w14:textId="77777777" w:rsidR="000A792F" w:rsidRPr="00C65E44" w:rsidRDefault="000A792F" w:rsidP="003C7763">
    <w:pPr>
      <w:pStyle w:val="Zpat"/>
      <w:jc w:val="right"/>
      <w:rPr>
        <w:b/>
        <w:color w:val="A6A6A6"/>
        <w:sz w:val="16"/>
        <w:szCs w:val="16"/>
      </w:rPr>
    </w:pPr>
  </w:p>
  <w:p w14:paraId="1B198E5A" w14:textId="77777777" w:rsidR="000A792F" w:rsidRDefault="000A792F" w:rsidP="00F103A6">
    <w:pPr>
      <w:pStyle w:val="Zhlav"/>
      <w:ind w:left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0F66F" w14:textId="77777777" w:rsidR="008859AD" w:rsidRDefault="008859AD">
    <w:pPr>
      <w:pStyle w:val="Zhlav"/>
    </w:pPr>
  </w:p>
  <w:p w14:paraId="64C35A4F" w14:textId="77777777" w:rsidR="008859AD" w:rsidRDefault="008859A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1B2B"/>
    <w:multiLevelType w:val="hybridMultilevel"/>
    <w:tmpl w:val="CD96AD82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D01D17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9458C3"/>
    <w:multiLevelType w:val="hybridMultilevel"/>
    <w:tmpl w:val="FF8C58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67136C"/>
    <w:multiLevelType w:val="hybridMultilevel"/>
    <w:tmpl w:val="6CD4A418"/>
    <w:lvl w:ilvl="0" w:tplc="47E6B9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26319"/>
    <w:multiLevelType w:val="hybridMultilevel"/>
    <w:tmpl w:val="3A820E52"/>
    <w:lvl w:ilvl="0" w:tplc="3FF4F9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53D42"/>
    <w:multiLevelType w:val="hybridMultilevel"/>
    <w:tmpl w:val="9582155A"/>
    <w:lvl w:ilvl="0" w:tplc="9EE2BEAA">
      <w:start w:val="1"/>
      <w:numFmt w:val="decimal"/>
      <w:lvlText w:val="%1."/>
      <w:lvlJc w:val="right"/>
      <w:pPr>
        <w:ind w:left="502" w:hanging="21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E550D"/>
    <w:multiLevelType w:val="hybridMultilevel"/>
    <w:tmpl w:val="91A62426"/>
    <w:lvl w:ilvl="0" w:tplc="128E0F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C6EE9"/>
    <w:multiLevelType w:val="hybridMultilevel"/>
    <w:tmpl w:val="3B522AEE"/>
    <w:lvl w:ilvl="0" w:tplc="34BECBC6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C023E"/>
    <w:multiLevelType w:val="hybridMultilevel"/>
    <w:tmpl w:val="2D709D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D87DE5"/>
    <w:multiLevelType w:val="hybridMultilevel"/>
    <w:tmpl w:val="EA4E38E6"/>
    <w:lvl w:ilvl="0" w:tplc="663ED584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B54A4"/>
    <w:multiLevelType w:val="hybridMultilevel"/>
    <w:tmpl w:val="431ACA6E"/>
    <w:lvl w:ilvl="0" w:tplc="87A09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D831BB"/>
    <w:multiLevelType w:val="hybridMultilevel"/>
    <w:tmpl w:val="FB2C5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E02AE"/>
    <w:multiLevelType w:val="hybridMultilevel"/>
    <w:tmpl w:val="C890DA54"/>
    <w:lvl w:ilvl="0" w:tplc="5A281D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46A09"/>
    <w:multiLevelType w:val="hybridMultilevel"/>
    <w:tmpl w:val="6A22137E"/>
    <w:lvl w:ilvl="0" w:tplc="98A2030E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4783E85"/>
    <w:multiLevelType w:val="hybridMultilevel"/>
    <w:tmpl w:val="9E302414"/>
    <w:lvl w:ilvl="0" w:tplc="237C9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4F1388"/>
    <w:multiLevelType w:val="hybridMultilevel"/>
    <w:tmpl w:val="6A0810EE"/>
    <w:lvl w:ilvl="0" w:tplc="3A88DE4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11935"/>
    <w:multiLevelType w:val="hybridMultilevel"/>
    <w:tmpl w:val="D70A36E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2D4E385F"/>
    <w:multiLevelType w:val="hybridMultilevel"/>
    <w:tmpl w:val="B9884080"/>
    <w:lvl w:ilvl="0" w:tplc="128E0F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97F19"/>
    <w:multiLevelType w:val="hybridMultilevel"/>
    <w:tmpl w:val="262844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B308B7"/>
    <w:multiLevelType w:val="hybridMultilevel"/>
    <w:tmpl w:val="838610E2"/>
    <w:lvl w:ilvl="0" w:tplc="35D22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2E766C"/>
    <w:multiLevelType w:val="hybridMultilevel"/>
    <w:tmpl w:val="CEAC1106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B09141E"/>
    <w:multiLevelType w:val="hybridMultilevel"/>
    <w:tmpl w:val="4C1AE3E8"/>
    <w:lvl w:ilvl="0" w:tplc="AC640B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804EE"/>
    <w:multiLevelType w:val="hybridMultilevel"/>
    <w:tmpl w:val="A8020768"/>
    <w:lvl w:ilvl="0" w:tplc="BAB687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071263"/>
    <w:multiLevelType w:val="hybridMultilevel"/>
    <w:tmpl w:val="C5946BCC"/>
    <w:lvl w:ilvl="0" w:tplc="CAEE8C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1661B3"/>
    <w:multiLevelType w:val="hybridMultilevel"/>
    <w:tmpl w:val="C128912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5D0E43"/>
    <w:multiLevelType w:val="hybridMultilevel"/>
    <w:tmpl w:val="BF3C1A50"/>
    <w:lvl w:ilvl="0" w:tplc="934EA1C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05A7E56"/>
    <w:multiLevelType w:val="hybridMultilevel"/>
    <w:tmpl w:val="0212CAB4"/>
    <w:lvl w:ilvl="0" w:tplc="A81CD3D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717896"/>
    <w:multiLevelType w:val="hybridMultilevel"/>
    <w:tmpl w:val="4CD84ECE"/>
    <w:lvl w:ilvl="0" w:tplc="2CBA4E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122F4"/>
    <w:multiLevelType w:val="hybridMultilevel"/>
    <w:tmpl w:val="D6F632DE"/>
    <w:lvl w:ilvl="0" w:tplc="4FB8DF2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F02C88C0">
      <w:start w:val="3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46A31B60"/>
    <w:multiLevelType w:val="multilevel"/>
    <w:tmpl w:val="431AC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B80AEC"/>
    <w:multiLevelType w:val="hybridMultilevel"/>
    <w:tmpl w:val="66ECEDDE"/>
    <w:lvl w:ilvl="0" w:tplc="44980FA0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EA6FA2"/>
    <w:multiLevelType w:val="hybridMultilevel"/>
    <w:tmpl w:val="E1E81F24"/>
    <w:lvl w:ilvl="0" w:tplc="7A42C9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C057F7"/>
    <w:multiLevelType w:val="hybridMultilevel"/>
    <w:tmpl w:val="96B63F18"/>
    <w:lvl w:ilvl="0" w:tplc="12140FF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aps w:val="0"/>
        <w:strike w:val="0"/>
        <w:dstrike w:val="0"/>
        <w:vanish w:val="0"/>
        <w:color w:val="auto"/>
        <w:vertAlign w:val="baseline"/>
      </w:rPr>
    </w:lvl>
    <w:lvl w:ilvl="1" w:tplc="04050017">
      <w:start w:val="1"/>
      <w:numFmt w:val="lowerLetter"/>
      <w:lvlText w:val="%2)"/>
      <w:lvlJc w:val="left"/>
      <w:pPr>
        <w:ind w:left="3196" w:hanging="360"/>
      </w:pPr>
      <w:rPr>
        <w:rFonts w:cs="Times New Roman" w:hint="default"/>
        <w:b w:val="0"/>
        <w:color w:val="auto"/>
      </w:rPr>
    </w:lvl>
    <w:lvl w:ilvl="2" w:tplc="8200D9D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0970513"/>
    <w:multiLevelType w:val="hybridMultilevel"/>
    <w:tmpl w:val="8EFAB78E"/>
    <w:lvl w:ilvl="0" w:tplc="3C3659C2">
      <w:start w:val="1"/>
      <w:numFmt w:val="lowerLetter"/>
      <w:lvlText w:val="%1."/>
      <w:lvlJc w:val="left"/>
      <w:pPr>
        <w:ind w:left="77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99" w:hanging="360"/>
      </w:pPr>
    </w:lvl>
    <w:lvl w:ilvl="2" w:tplc="0405001B" w:tentative="1">
      <w:start w:val="1"/>
      <w:numFmt w:val="lowerRoman"/>
      <w:lvlText w:val="%3."/>
      <w:lvlJc w:val="right"/>
      <w:pPr>
        <w:ind w:left="2219" w:hanging="180"/>
      </w:pPr>
    </w:lvl>
    <w:lvl w:ilvl="3" w:tplc="0405000F" w:tentative="1">
      <w:start w:val="1"/>
      <w:numFmt w:val="decimal"/>
      <w:lvlText w:val="%4."/>
      <w:lvlJc w:val="left"/>
      <w:pPr>
        <w:ind w:left="2939" w:hanging="360"/>
      </w:pPr>
    </w:lvl>
    <w:lvl w:ilvl="4" w:tplc="04050019" w:tentative="1">
      <w:start w:val="1"/>
      <w:numFmt w:val="lowerLetter"/>
      <w:lvlText w:val="%5."/>
      <w:lvlJc w:val="left"/>
      <w:pPr>
        <w:ind w:left="3659" w:hanging="360"/>
      </w:pPr>
    </w:lvl>
    <w:lvl w:ilvl="5" w:tplc="0405001B" w:tentative="1">
      <w:start w:val="1"/>
      <w:numFmt w:val="lowerRoman"/>
      <w:lvlText w:val="%6."/>
      <w:lvlJc w:val="right"/>
      <w:pPr>
        <w:ind w:left="4379" w:hanging="180"/>
      </w:pPr>
    </w:lvl>
    <w:lvl w:ilvl="6" w:tplc="0405000F" w:tentative="1">
      <w:start w:val="1"/>
      <w:numFmt w:val="decimal"/>
      <w:lvlText w:val="%7."/>
      <w:lvlJc w:val="left"/>
      <w:pPr>
        <w:ind w:left="5099" w:hanging="360"/>
      </w:pPr>
    </w:lvl>
    <w:lvl w:ilvl="7" w:tplc="04050019" w:tentative="1">
      <w:start w:val="1"/>
      <w:numFmt w:val="lowerLetter"/>
      <w:lvlText w:val="%8."/>
      <w:lvlJc w:val="left"/>
      <w:pPr>
        <w:ind w:left="5819" w:hanging="360"/>
      </w:pPr>
    </w:lvl>
    <w:lvl w:ilvl="8" w:tplc="040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34" w15:restartNumberingAfterBreak="0">
    <w:nsid w:val="5100306B"/>
    <w:multiLevelType w:val="hybridMultilevel"/>
    <w:tmpl w:val="51E41936"/>
    <w:lvl w:ilvl="0" w:tplc="1AD2738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B26663"/>
    <w:multiLevelType w:val="hybridMultilevel"/>
    <w:tmpl w:val="DDA6B5DC"/>
    <w:lvl w:ilvl="0" w:tplc="3384C4FE">
      <w:start w:val="1"/>
      <w:numFmt w:val="lowerLetter"/>
      <w:lvlText w:val="%1)"/>
      <w:lvlJc w:val="left"/>
      <w:pPr>
        <w:ind w:left="122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6" w15:restartNumberingAfterBreak="0">
    <w:nsid w:val="57B916D4"/>
    <w:multiLevelType w:val="hybridMultilevel"/>
    <w:tmpl w:val="DE3C35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9625E71"/>
    <w:multiLevelType w:val="hybridMultilevel"/>
    <w:tmpl w:val="B5C6DF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C8E6DCC"/>
    <w:multiLevelType w:val="hybridMultilevel"/>
    <w:tmpl w:val="73420A3C"/>
    <w:lvl w:ilvl="0" w:tplc="0C9C3F70">
      <w:start w:val="2"/>
      <w:numFmt w:val="bullet"/>
      <w:lvlText w:val="-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1" w:tplc="0C9C3F70">
      <w:start w:val="2"/>
      <w:numFmt w:val="bullet"/>
      <w:lvlText w:val="-"/>
      <w:lvlJc w:val="left"/>
      <w:pPr>
        <w:ind w:left="1942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9" w15:restartNumberingAfterBreak="0">
    <w:nsid w:val="65913498"/>
    <w:multiLevelType w:val="hybridMultilevel"/>
    <w:tmpl w:val="91A62426"/>
    <w:lvl w:ilvl="0" w:tplc="128E0F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05C4C"/>
    <w:multiLevelType w:val="hybridMultilevel"/>
    <w:tmpl w:val="3DFC388E"/>
    <w:lvl w:ilvl="0" w:tplc="12140FF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aps w:val="0"/>
        <w:strike w:val="0"/>
        <w:dstrike w:val="0"/>
        <w:vanish w:val="0"/>
        <w:color w:val="auto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0163E7"/>
    <w:multiLevelType w:val="hybridMultilevel"/>
    <w:tmpl w:val="BA806CFE"/>
    <w:lvl w:ilvl="0" w:tplc="AA5AE8E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FF18FC"/>
    <w:multiLevelType w:val="hybridMultilevel"/>
    <w:tmpl w:val="BE42852E"/>
    <w:lvl w:ilvl="0" w:tplc="1226A03C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6EE2116E"/>
    <w:multiLevelType w:val="hybridMultilevel"/>
    <w:tmpl w:val="8546547C"/>
    <w:lvl w:ilvl="0" w:tplc="79D41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F597710"/>
    <w:multiLevelType w:val="hybridMultilevel"/>
    <w:tmpl w:val="CA20E5DA"/>
    <w:lvl w:ilvl="0" w:tplc="33268ED6">
      <w:start w:val="2"/>
      <w:numFmt w:val="bullet"/>
      <w:lvlText w:val="-"/>
      <w:lvlJc w:val="left"/>
      <w:pPr>
        <w:ind w:left="179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5" w15:restartNumberingAfterBreak="0">
    <w:nsid w:val="72573A6F"/>
    <w:multiLevelType w:val="hybridMultilevel"/>
    <w:tmpl w:val="AC20F85C"/>
    <w:lvl w:ilvl="0" w:tplc="0AC6932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6" w15:restartNumberingAfterBreak="0">
    <w:nsid w:val="75102C1A"/>
    <w:multiLevelType w:val="hybridMultilevel"/>
    <w:tmpl w:val="F6EC6DF4"/>
    <w:lvl w:ilvl="0" w:tplc="B36E0CE8">
      <w:start w:val="4"/>
      <w:numFmt w:val="decimal"/>
      <w:lvlText w:val="%1."/>
      <w:lvlJc w:val="center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545240"/>
    <w:multiLevelType w:val="hybridMultilevel"/>
    <w:tmpl w:val="D19AA4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064B8D"/>
    <w:multiLevelType w:val="hybridMultilevel"/>
    <w:tmpl w:val="F9527C66"/>
    <w:lvl w:ilvl="0" w:tplc="0C9C3F70">
      <w:start w:val="2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9" w15:restartNumberingAfterBreak="0">
    <w:nsid w:val="7D8A69ED"/>
    <w:multiLevelType w:val="hybridMultilevel"/>
    <w:tmpl w:val="A6C42342"/>
    <w:lvl w:ilvl="0" w:tplc="E76E16CE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943730249">
    <w:abstractNumId w:val="27"/>
  </w:num>
  <w:num w:numId="2" w16cid:durableId="1135875461">
    <w:abstractNumId w:val="15"/>
  </w:num>
  <w:num w:numId="3" w16cid:durableId="821235897">
    <w:abstractNumId w:val="48"/>
  </w:num>
  <w:num w:numId="4" w16cid:durableId="1625962785">
    <w:abstractNumId w:val="9"/>
  </w:num>
  <w:num w:numId="5" w16cid:durableId="1166167211">
    <w:abstractNumId w:val="43"/>
  </w:num>
  <w:num w:numId="6" w16cid:durableId="956453373">
    <w:abstractNumId w:val="32"/>
  </w:num>
  <w:num w:numId="7" w16cid:durableId="819231566">
    <w:abstractNumId w:val="49"/>
  </w:num>
  <w:num w:numId="8" w16cid:durableId="212694356">
    <w:abstractNumId w:val="0"/>
  </w:num>
  <w:num w:numId="9" w16cid:durableId="219824387">
    <w:abstractNumId w:val="31"/>
  </w:num>
  <w:num w:numId="10" w16cid:durableId="618299043">
    <w:abstractNumId w:val="33"/>
  </w:num>
  <w:num w:numId="11" w16cid:durableId="850416631">
    <w:abstractNumId w:val="26"/>
  </w:num>
  <w:num w:numId="12" w16cid:durableId="1384207015">
    <w:abstractNumId w:val="25"/>
  </w:num>
  <w:num w:numId="13" w16cid:durableId="1937978561">
    <w:abstractNumId w:val="1"/>
  </w:num>
  <w:num w:numId="14" w16cid:durableId="1576429040">
    <w:abstractNumId w:val="21"/>
  </w:num>
  <w:num w:numId="15" w16cid:durableId="825364628">
    <w:abstractNumId w:val="17"/>
  </w:num>
  <w:num w:numId="16" w16cid:durableId="1932011048">
    <w:abstractNumId w:val="22"/>
  </w:num>
  <w:num w:numId="17" w16cid:durableId="2018190805">
    <w:abstractNumId w:val="36"/>
  </w:num>
  <w:num w:numId="18" w16cid:durableId="696463703">
    <w:abstractNumId w:val="2"/>
  </w:num>
  <w:num w:numId="19" w16cid:durableId="1671717438">
    <w:abstractNumId w:val="47"/>
  </w:num>
  <w:num w:numId="20" w16cid:durableId="258103410">
    <w:abstractNumId w:val="18"/>
  </w:num>
  <w:num w:numId="21" w16cid:durableId="1888181934">
    <w:abstractNumId w:val="10"/>
  </w:num>
  <w:num w:numId="22" w16cid:durableId="2085636570">
    <w:abstractNumId w:val="4"/>
  </w:num>
  <w:num w:numId="23" w16cid:durableId="528645097">
    <w:abstractNumId w:val="41"/>
  </w:num>
  <w:num w:numId="24" w16cid:durableId="469440380">
    <w:abstractNumId w:val="45"/>
  </w:num>
  <w:num w:numId="25" w16cid:durableId="1760715404">
    <w:abstractNumId w:val="28"/>
  </w:num>
  <w:num w:numId="26" w16cid:durableId="544759495">
    <w:abstractNumId w:val="23"/>
  </w:num>
  <w:num w:numId="27" w16cid:durableId="854346064">
    <w:abstractNumId w:val="42"/>
  </w:num>
  <w:num w:numId="28" w16cid:durableId="491265290">
    <w:abstractNumId w:val="19"/>
  </w:num>
  <w:num w:numId="29" w16cid:durableId="1215505417">
    <w:abstractNumId w:val="3"/>
  </w:num>
  <w:num w:numId="30" w16cid:durableId="1391266940">
    <w:abstractNumId w:val="29"/>
  </w:num>
  <w:num w:numId="31" w16cid:durableId="1894998657">
    <w:abstractNumId w:val="24"/>
  </w:num>
  <w:num w:numId="32" w16cid:durableId="1515150090">
    <w:abstractNumId w:val="39"/>
  </w:num>
  <w:num w:numId="33" w16cid:durableId="1971089155">
    <w:abstractNumId w:val="6"/>
  </w:num>
  <w:num w:numId="34" w16cid:durableId="1416976122">
    <w:abstractNumId w:val="8"/>
  </w:num>
  <w:num w:numId="35" w16cid:durableId="333807337">
    <w:abstractNumId w:val="37"/>
  </w:num>
  <w:num w:numId="36" w16cid:durableId="1403791621">
    <w:abstractNumId w:val="44"/>
  </w:num>
  <w:num w:numId="37" w16cid:durableId="2122601358">
    <w:abstractNumId w:val="20"/>
  </w:num>
  <w:num w:numId="38" w16cid:durableId="1969630869">
    <w:abstractNumId w:val="13"/>
  </w:num>
  <w:num w:numId="39" w16cid:durableId="1796605674">
    <w:abstractNumId w:val="11"/>
  </w:num>
  <w:num w:numId="40" w16cid:durableId="1661617887">
    <w:abstractNumId w:val="7"/>
  </w:num>
  <w:num w:numId="41" w16cid:durableId="590623855">
    <w:abstractNumId w:val="5"/>
  </w:num>
  <w:num w:numId="42" w16cid:durableId="1482892432">
    <w:abstractNumId w:val="38"/>
  </w:num>
  <w:num w:numId="43" w16cid:durableId="959217556">
    <w:abstractNumId w:val="35"/>
  </w:num>
  <w:num w:numId="44" w16cid:durableId="1958028049">
    <w:abstractNumId w:val="40"/>
  </w:num>
  <w:num w:numId="45" w16cid:durableId="237593309">
    <w:abstractNumId w:val="12"/>
  </w:num>
  <w:num w:numId="46" w16cid:durableId="915700154">
    <w:abstractNumId w:val="14"/>
  </w:num>
  <w:num w:numId="47" w16cid:durableId="863135124">
    <w:abstractNumId w:val="34"/>
  </w:num>
  <w:num w:numId="48" w16cid:durableId="2018120528">
    <w:abstractNumId w:val="30"/>
  </w:num>
  <w:num w:numId="49" w16cid:durableId="1932657980">
    <w:abstractNumId w:val="46"/>
  </w:num>
  <w:num w:numId="50" w16cid:durableId="2244182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73B"/>
    <w:rsid w:val="00005188"/>
    <w:rsid w:val="000061E0"/>
    <w:rsid w:val="00006ED9"/>
    <w:rsid w:val="00010AB5"/>
    <w:rsid w:val="00012E8B"/>
    <w:rsid w:val="00016CB5"/>
    <w:rsid w:val="00031811"/>
    <w:rsid w:val="00042F2C"/>
    <w:rsid w:val="00044008"/>
    <w:rsid w:val="00060810"/>
    <w:rsid w:val="000630CD"/>
    <w:rsid w:val="00064915"/>
    <w:rsid w:val="00073D80"/>
    <w:rsid w:val="0008040B"/>
    <w:rsid w:val="00080AF8"/>
    <w:rsid w:val="000862D4"/>
    <w:rsid w:val="000900B7"/>
    <w:rsid w:val="000A2DD7"/>
    <w:rsid w:val="000A428F"/>
    <w:rsid w:val="000A792F"/>
    <w:rsid w:val="000B04BB"/>
    <w:rsid w:val="000B1345"/>
    <w:rsid w:val="000B154E"/>
    <w:rsid w:val="000B3941"/>
    <w:rsid w:val="000D14FC"/>
    <w:rsid w:val="000D492B"/>
    <w:rsid w:val="000D7E63"/>
    <w:rsid w:val="000E63B4"/>
    <w:rsid w:val="000E7A8E"/>
    <w:rsid w:val="00101317"/>
    <w:rsid w:val="001034EE"/>
    <w:rsid w:val="00106C53"/>
    <w:rsid w:val="001074EA"/>
    <w:rsid w:val="00107F36"/>
    <w:rsid w:val="00117615"/>
    <w:rsid w:val="00121441"/>
    <w:rsid w:val="00135E6E"/>
    <w:rsid w:val="00137CAD"/>
    <w:rsid w:val="00145B47"/>
    <w:rsid w:val="00146181"/>
    <w:rsid w:val="001547D3"/>
    <w:rsid w:val="001702B2"/>
    <w:rsid w:val="001712B7"/>
    <w:rsid w:val="0017180A"/>
    <w:rsid w:val="00181446"/>
    <w:rsid w:val="00192B5D"/>
    <w:rsid w:val="00193E4A"/>
    <w:rsid w:val="00196CDA"/>
    <w:rsid w:val="001C5B35"/>
    <w:rsid w:val="001D2902"/>
    <w:rsid w:val="001D305A"/>
    <w:rsid w:val="001D3701"/>
    <w:rsid w:val="001D45C4"/>
    <w:rsid w:val="001E3F0C"/>
    <w:rsid w:val="001E42CE"/>
    <w:rsid w:val="001E4DFC"/>
    <w:rsid w:val="001E6735"/>
    <w:rsid w:val="001F096B"/>
    <w:rsid w:val="001F6265"/>
    <w:rsid w:val="00210CCF"/>
    <w:rsid w:val="002200E3"/>
    <w:rsid w:val="00226E4C"/>
    <w:rsid w:val="00236371"/>
    <w:rsid w:val="00256AB5"/>
    <w:rsid w:val="00261256"/>
    <w:rsid w:val="0027163E"/>
    <w:rsid w:val="00273696"/>
    <w:rsid w:val="0028179A"/>
    <w:rsid w:val="0028256F"/>
    <w:rsid w:val="0029139A"/>
    <w:rsid w:val="0029657B"/>
    <w:rsid w:val="002A4100"/>
    <w:rsid w:val="002A785E"/>
    <w:rsid w:val="002B0208"/>
    <w:rsid w:val="002C1000"/>
    <w:rsid w:val="002C201B"/>
    <w:rsid w:val="002D69C3"/>
    <w:rsid w:val="002F7AFB"/>
    <w:rsid w:val="0030375D"/>
    <w:rsid w:val="003068ED"/>
    <w:rsid w:val="003073BF"/>
    <w:rsid w:val="00327423"/>
    <w:rsid w:val="003313F1"/>
    <w:rsid w:val="003345EE"/>
    <w:rsid w:val="003367F7"/>
    <w:rsid w:val="00351EF6"/>
    <w:rsid w:val="00385342"/>
    <w:rsid w:val="003A35C6"/>
    <w:rsid w:val="003A759B"/>
    <w:rsid w:val="003B6BD9"/>
    <w:rsid w:val="003C27ED"/>
    <w:rsid w:val="003C2882"/>
    <w:rsid w:val="003C546F"/>
    <w:rsid w:val="003C55E3"/>
    <w:rsid w:val="003C7763"/>
    <w:rsid w:val="003D0BF4"/>
    <w:rsid w:val="003D5697"/>
    <w:rsid w:val="003E1440"/>
    <w:rsid w:val="003E3AEE"/>
    <w:rsid w:val="003F0FFE"/>
    <w:rsid w:val="003F686F"/>
    <w:rsid w:val="003F6DBA"/>
    <w:rsid w:val="00405706"/>
    <w:rsid w:val="0041451B"/>
    <w:rsid w:val="00420E3A"/>
    <w:rsid w:val="00424FD8"/>
    <w:rsid w:val="0043394C"/>
    <w:rsid w:val="004414B3"/>
    <w:rsid w:val="004445D1"/>
    <w:rsid w:val="004452C6"/>
    <w:rsid w:val="00453FCD"/>
    <w:rsid w:val="00461738"/>
    <w:rsid w:val="00463E3E"/>
    <w:rsid w:val="00467458"/>
    <w:rsid w:val="004717E1"/>
    <w:rsid w:val="00477B84"/>
    <w:rsid w:val="004816A2"/>
    <w:rsid w:val="00482BCB"/>
    <w:rsid w:val="00483181"/>
    <w:rsid w:val="0049318D"/>
    <w:rsid w:val="0049327E"/>
    <w:rsid w:val="0049500C"/>
    <w:rsid w:val="004B64F0"/>
    <w:rsid w:val="004B7AFB"/>
    <w:rsid w:val="004C0766"/>
    <w:rsid w:val="004C77AD"/>
    <w:rsid w:val="004D2023"/>
    <w:rsid w:val="004D324A"/>
    <w:rsid w:val="004D3EA0"/>
    <w:rsid w:val="004D482D"/>
    <w:rsid w:val="004D5ECB"/>
    <w:rsid w:val="004E1C10"/>
    <w:rsid w:val="004F30F4"/>
    <w:rsid w:val="004F6E73"/>
    <w:rsid w:val="0050462B"/>
    <w:rsid w:val="00541A8E"/>
    <w:rsid w:val="00546712"/>
    <w:rsid w:val="005524E3"/>
    <w:rsid w:val="00572D8E"/>
    <w:rsid w:val="00573812"/>
    <w:rsid w:val="00587305"/>
    <w:rsid w:val="005A66FA"/>
    <w:rsid w:val="005A6E12"/>
    <w:rsid w:val="005C2A5C"/>
    <w:rsid w:val="005C3720"/>
    <w:rsid w:val="005C6068"/>
    <w:rsid w:val="005E1FE8"/>
    <w:rsid w:val="005F3BA2"/>
    <w:rsid w:val="006200D1"/>
    <w:rsid w:val="00626485"/>
    <w:rsid w:val="00636F76"/>
    <w:rsid w:val="00647869"/>
    <w:rsid w:val="006562B6"/>
    <w:rsid w:val="00657517"/>
    <w:rsid w:val="00662800"/>
    <w:rsid w:val="006931D0"/>
    <w:rsid w:val="00697479"/>
    <w:rsid w:val="00697AEA"/>
    <w:rsid w:val="006B18FA"/>
    <w:rsid w:val="006C3063"/>
    <w:rsid w:val="006C3FDD"/>
    <w:rsid w:val="006C4E02"/>
    <w:rsid w:val="006D6198"/>
    <w:rsid w:val="006E4316"/>
    <w:rsid w:val="006E7DA3"/>
    <w:rsid w:val="00710CA9"/>
    <w:rsid w:val="00715C1A"/>
    <w:rsid w:val="00724E17"/>
    <w:rsid w:val="00727F5D"/>
    <w:rsid w:val="00730239"/>
    <w:rsid w:val="00744F94"/>
    <w:rsid w:val="0074572F"/>
    <w:rsid w:val="0075087A"/>
    <w:rsid w:val="00755042"/>
    <w:rsid w:val="00755532"/>
    <w:rsid w:val="007615EA"/>
    <w:rsid w:val="00764388"/>
    <w:rsid w:val="00770006"/>
    <w:rsid w:val="00770426"/>
    <w:rsid w:val="007710A5"/>
    <w:rsid w:val="007800D5"/>
    <w:rsid w:val="0078198D"/>
    <w:rsid w:val="0079224F"/>
    <w:rsid w:val="00796B7A"/>
    <w:rsid w:val="007B018D"/>
    <w:rsid w:val="007B3305"/>
    <w:rsid w:val="007B638C"/>
    <w:rsid w:val="007C5C45"/>
    <w:rsid w:val="007C6650"/>
    <w:rsid w:val="007D17E5"/>
    <w:rsid w:val="007D3AE2"/>
    <w:rsid w:val="007D5512"/>
    <w:rsid w:val="007E1DB5"/>
    <w:rsid w:val="007E373A"/>
    <w:rsid w:val="007F15F2"/>
    <w:rsid w:val="007F2925"/>
    <w:rsid w:val="00802C6E"/>
    <w:rsid w:val="00803392"/>
    <w:rsid w:val="00804C72"/>
    <w:rsid w:val="0080731D"/>
    <w:rsid w:val="0082072B"/>
    <w:rsid w:val="008219B6"/>
    <w:rsid w:val="008243CA"/>
    <w:rsid w:val="0083616D"/>
    <w:rsid w:val="0084091D"/>
    <w:rsid w:val="00844570"/>
    <w:rsid w:val="00844B74"/>
    <w:rsid w:val="00845792"/>
    <w:rsid w:val="00855916"/>
    <w:rsid w:val="008708C0"/>
    <w:rsid w:val="0087323C"/>
    <w:rsid w:val="008733C4"/>
    <w:rsid w:val="008859AD"/>
    <w:rsid w:val="008864F7"/>
    <w:rsid w:val="008A0AB6"/>
    <w:rsid w:val="008A7803"/>
    <w:rsid w:val="008B1031"/>
    <w:rsid w:val="008B3529"/>
    <w:rsid w:val="008B640D"/>
    <w:rsid w:val="008C1B67"/>
    <w:rsid w:val="008C3B9A"/>
    <w:rsid w:val="008D1B2D"/>
    <w:rsid w:val="008D4BC0"/>
    <w:rsid w:val="008D5C1A"/>
    <w:rsid w:val="008E1E74"/>
    <w:rsid w:val="008E4414"/>
    <w:rsid w:val="008F3A67"/>
    <w:rsid w:val="008F78B2"/>
    <w:rsid w:val="00901A96"/>
    <w:rsid w:val="00902919"/>
    <w:rsid w:val="00907D35"/>
    <w:rsid w:val="00920293"/>
    <w:rsid w:val="00931516"/>
    <w:rsid w:val="00947094"/>
    <w:rsid w:val="00952522"/>
    <w:rsid w:val="009543B1"/>
    <w:rsid w:val="00956154"/>
    <w:rsid w:val="00965439"/>
    <w:rsid w:val="00971114"/>
    <w:rsid w:val="00977E36"/>
    <w:rsid w:val="00980B6F"/>
    <w:rsid w:val="009971A1"/>
    <w:rsid w:val="00997CD8"/>
    <w:rsid w:val="009A6FEF"/>
    <w:rsid w:val="009B30A8"/>
    <w:rsid w:val="009B4A64"/>
    <w:rsid w:val="009C1BE3"/>
    <w:rsid w:val="009C315F"/>
    <w:rsid w:val="009C46CE"/>
    <w:rsid w:val="009D42F4"/>
    <w:rsid w:val="009F02A9"/>
    <w:rsid w:val="009F2730"/>
    <w:rsid w:val="009F7AAE"/>
    <w:rsid w:val="00A04D1F"/>
    <w:rsid w:val="00A05944"/>
    <w:rsid w:val="00A070C8"/>
    <w:rsid w:val="00A077BA"/>
    <w:rsid w:val="00A1291F"/>
    <w:rsid w:val="00A21275"/>
    <w:rsid w:val="00A239C3"/>
    <w:rsid w:val="00A2780F"/>
    <w:rsid w:val="00A31840"/>
    <w:rsid w:val="00A35D5C"/>
    <w:rsid w:val="00A4514B"/>
    <w:rsid w:val="00A56C1D"/>
    <w:rsid w:val="00A65C0D"/>
    <w:rsid w:val="00A72882"/>
    <w:rsid w:val="00A7416A"/>
    <w:rsid w:val="00A816EB"/>
    <w:rsid w:val="00A81785"/>
    <w:rsid w:val="00A83A3B"/>
    <w:rsid w:val="00A85BDC"/>
    <w:rsid w:val="00AA6107"/>
    <w:rsid w:val="00AB2972"/>
    <w:rsid w:val="00AC0234"/>
    <w:rsid w:val="00AC1C5B"/>
    <w:rsid w:val="00AC490D"/>
    <w:rsid w:val="00AD4E5B"/>
    <w:rsid w:val="00AE4B87"/>
    <w:rsid w:val="00B03DD3"/>
    <w:rsid w:val="00B054A7"/>
    <w:rsid w:val="00B2754F"/>
    <w:rsid w:val="00B37A48"/>
    <w:rsid w:val="00B508A3"/>
    <w:rsid w:val="00B5130A"/>
    <w:rsid w:val="00B57885"/>
    <w:rsid w:val="00B61068"/>
    <w:rsid w:val="00B67837"/>
    <w:rsid w:val="00B70A4A"/>
    <w:rsid w:val="00B8039F"/>
    <w:rsid w:val="00B835A8"/>
    <w:rsid w:val="00B94CE9"/>
    <w:rsid w:val="00BA2554"/>
    <w:rsid w:val="00BA5A0C"/>
    <w:rsid w:val="00BB78E5"/>
    <w:rsid w:val="00BD1912"/>
    <w:rsid w:val="00BE0F16"/>
    <w:rsid w:val="00BE6F9E"/>
    <w:rsid w:val="00BF543E"/>
    <w:rsid w:val="00BF5CAC"/>
    <w:rsid w:val="00C24674"/>
    <w:rsid w:val="00C31127"/>
    <w:rsid w:val="00C40E2A"/>
    <w:rsid w:val="00C57FCA"/>
    <w:rsid w:val="00C7049A"/>
    <w:rsid w:val="00C75248"/>
    <w:rsid w:val="00C80CBC"/>
    <w:rsid w:val="00C8489C"/>
    <w:rsid w:val="00C909D4"/>
    <w:rsid w:val="00C92FAA"/>
    <w:rsid w:val="00CB2FB1"/>
    <w:rsid w:val="00CB3041"/>
    <w:rsid w:val="00CC0590"/>
    <w:rsid w:val="00CC1170"/>
    <w:rsid w:val="00CC2631"/>
    <w:rsid w:val="00CC682D"/>
    <w:rsid w:val="00CD467F"/>
    <w:rsid w:val="00CD649A"/>
    <w:rsid w:val="00CD6E87"/>
    <w:rsid w:val="00CE06E6"/>
    <w:rsid w:val="00CE43F3"/>
    <w:rsid w:val="00CE6A03"/>
    <w:rsid w:val="00CF0593"/>
    <w:rsid w:val="00CF184E"/>
    <w:rsid w:val="00CF22A3"/>
    <w:rsid w:val="00CF71D5"/>
    <w:rsid w:val="00D0112B"/>
    <w:rsid w:val="00D04B2E"/>
    <w:rsid w:val="00D122D0"/>
    <w:rsid w:val="00D23A1A"/>
    <w:rsid w:val="00D317EE"/>
    <w:rsid w:val="00D339AB"/>
    <w:rsid w:val="00D57E3A"/>
    <w:rsid w:val="00D6397B"/>
    <w:rsid w:val="00D657A4"/>
    <w:rsid w:val="00D65BEB"/>
    <w:rsid w:val="00D72137"/>
    <w:rsid w:val="00D7305F"/>
    <w:rsid w:val="00D73440"/>
    <w:rsid w:val="00D747FC"/>
    <w:rsid w:val="00D910C4"/>
    <w:rsid w:val="00D94334"/>
    <w:rsid w:val="00D97427"/>
    <w:rsid w:val="00D97F6E"/>
    <w:rsid w:val="00DA1990"/>
    <w:rsid w:val="00DA2221"/>
    <w:rsid w:val="00DA47E0"/>
    <w:rsid w:val="00DB0FC9"/>
    <w:rsid w:val="00DB3EFB"/>
    <w:rsid w:val="00DB773B"/>
    <w:rsid w:val="00DC3553"/>
    <w:rsid w:val="00DD0026"/>
    <w:rsid w:val="00DD0205"/>
    <w:rsid w:val="00DD06B3"/>
    <w:rsid w:val="00DF7AFD"/>
    <w:rsid w:val="00DF7B8A"/>
    <w:rsid w:val="00E146C2"/>
    <w:rsid w:val="00E16224"/>
    <w:rsid w:val="00E16576"/>
    <w:rsid w:val="00E237F2"/>
    <w:rsid w:val="00E371EF"/>
    <w:rsid w:val="00E379ED"/>
    <w:rsid w:val="00E409E3"/>
    <w:rsid w:val="00E40ADF"/>
    <w:rsid w:val="00E56550"/>
    <w:rsid w:val="00E631BC"/>
    <w:rsid w:val="00E634CD"/>
    <w:rsid w:val="00E712A5"/>
    <w:rsid w:val="00E74CCA"/>
    <w:rsid w:val="00E76893"/>
    <w:rsid w:val="00E828F9"/>
    <w:rsid w:val="00E91BCD"/>
    <w:rsid w:val="00E93D32"/>
    <w:rsid w:val="00EA11CB"/>
    <w:rsid w:val="00EB384C"/>
    <w:rsid w:val="00EB3D16"/>
    <w:rsid w:val="00EB79C0"/>
    <w:rsid w:val="00EC5BFC"/>
    <w:rsid w:val="00ED7DDD"/>
    <w:rsid w:val="00EE3049"/>
    <w:rsid w:val="00EE40AF"/>
    <w:rsid w:val="00F00330"/>
    <w:rsid w:val="00F02CCF"/>
    <w:rsid w:val="00F03770"/>
    <w:rsid w:val="00F04C15"/>
    <w:rsid w:val="00F103A6"/>
    <w:rsid w:val="00F12E80"/>
    <w:rsid w:val="00F1534F"/>
    <w:rsid w:val="00F20E6A"/>
    <w:rsid w:val="00F25BBE"/>
    <w:rsid w:val="00F27AF3"/>
    <w:rsid w:val="00F3410F"/>
    <w:rsid w:val="00F34B98"/>
    <w:rsid w:val="00F368A4"/>
    <w:rsid w:val="00F81F2C"/>
    <w:rsid w:val="00F84EE5"/>
    <w:rsid w:val="00FB1390"/>
    <w:rsid w:val="00FB4038"/>
    <w:rsid w:val="00FC3E29"/>
    <w:rsid w:val="00FC3E3A"/>
    <w:rsid w:val="00FD6354"/>
    <w:rsid w:val="00FE513F"/>
    <w:rsid w:val="00FF3AD9"/>
    <w:rsid w:val="00FF7C93"/>
    <w:rsid w:val="00FF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5EAF0"/>
  <w15:docId w15:val="{25A50622-4E50-455A-8420-3883FD3A6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56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715C1A"/>
    <w:pPr>
      <w:keepNext/>
      <w:jc w:val="center"/>
      <w:outlineLvl w:val="3"/>
    </w:pPr>
    <w:rPr>
      <w:rFonts w:ascii="Arial" w:hAnsi="Arial" w:cs="Arial"/>
      <w:b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47869"/>
    <w:pPr>
      <w:ind w:left="708"/>
    </w:pPr>
  </w:style>
  <w:style w:type="character" w:styleId="Znakapoznpodarou">
    <w:name w:val="footnote reference"/>
    <w:aliases w:val="PGI Fußnote Ziffer"/>
    <w:rsid w:val="00A1291F"/>
    <w:rPr>
      <w:rFonts w:cs="Times New Roman"/>
      <w:vertAlign w:val="superscript"/>
    </w:rPr>
  </w:style>
  <w:style w:type="paragraph" w:customStyle="1" w:styleId="pjemceodstavec">
    <w:name w:val="příjemce odstavec"/>
    <w:basedOn w:val="Normln"/>
    <w:uiPriority w:val="99"/>
    <w:rsid w:val="00A1291F"/>
    <w:pPr>
      <w:spacing w:before="120" w:after="120"/>
      <w:jc w:val="both"/>
    </w:pPr>
    <w:rPr>
      <w:rFonts w:ascii="Arial" w:eastAsia="Calibri" w:hAnsi="Arial"/>
      <w:sz w:val="22"/>
      <w:szCs w:val="22"/>
      <w:lang w:eastAsia="en-US"/>
    </w:rPr>
  </w:style>
  <w:style w:type="character" w:styleId="Odkaznakoment">
    <w:name w:val="annotation reference"/>
    <w:uiPriority w:val="99"/>
    <w:semiHidden/>
    <w:rsid w:val="0083616D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8361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61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836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3616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avecseseznamem1">
    <w:name w:val="Odstavec se seznamem1"/>
    <w:basedOn w:val="Normln"/>
    <w:rsid w:val="00C31127"/>
    <w:pPr>
      <w:ind w:left="708"/>
    </w:pPr>
  </w:style>
  <w:style w:type="character" w:customStyle="1" w:styleId="Nadpis4Char">
    <w:name w:val="Nadpis 4 Char"/>
    <w:basedOn w:val="Standardnpsmoodstavce"/>
    <w:link w:val="Nadpis4"/>
    <w:rsid w:val="00715C1A"/>
    <w:rPr>
      <w:rFonts w:ascii="Arial" w:eastAsia="Times New Roman" w:hAnsi="Arial" w:cs="Arial"/>
      <w:b/>
      <w:sz w:val="28"/>
      <w:szCs w:val="28"/>
      <w:lang w:eastAsia="cs-CZ"/>
    </w:rPr>
  </w:style>
  <w:style w:type="paragraph" w:styleId="Zhlav">
    <w:name w:val="header"/>
    <w:basedOn w:val="Normln"/>
    <w:link w:val="ZhlavChar"/>
    <w:rsid w:val="00715C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15C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715C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15C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715C1A"/>
  </w:style>
  <w:style w:type="paragraph" w:styleId="Zkladntext">
    <w:name w:val="Body Text"/>
    <w:basedOn w:val="Normln"/>
    <w:link w:val="ZkladntextChar"/>
    <w:rsid w:val="00715C1A"/>
    <w:pPr>
      <w:jc w:val="center"/>
    </w:pPr>
    <w:rPr>
      <w:rFonts w:ascii="Arial" w:hAnsi="Arial"/>
      <w:caps/>
      <w:sz w:val="40"/>
      <w:szCs w:val="20"/>
    </w:rPr>
  </w:style>
  <w:style w:type="character" w:customStyle="1" w:styleId="ZkladntextChar">
    <w:name w:val="Základní text Char"/>
    <w:basedOn w:val="Standardnpsmoodstavce"/>
    <w:link w:val="Zkladntext"/>
    <w:rsid w:val="00715C1A"/>
    <w:rPr>
      <w:rFonts w:ascii="Arial" w:eastAsia="Times New Roman" w:hAnsi="Arial" w:cs="Times New Roman"/>
      <w:caps/>
      <w:sz w:val="40"/>
      <w:szCs w:val="20"/>
      <w:lang w:eastAsia="cs-CZ"/>
    </w:rPr>
  </w:style>
  <w:style w:type="paragraph" w:styleId="Nzev">
    <w:name w:val="Title"/>
    <w:basedOn w:val="Normln"/>
    <w:link w:val="NzevChar"/>
    <w:qFormat/>
    <w:rsid w:val="00715C1A"/>
    <w:pPr>
      <w:jc w:val="center"/>
    </w:pPr>
    <w:rPr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rsid w:val="00715C1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table" w:styleId="Mkatabulky">
    <w:name w:val="Table Grid"/>
    <w:basedOn w:val="Normlntabulka"/>
    <w:uiPriority w:val="99"/>
    <w:rsid w:val="00715C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uiPriority w:val="99"/>
    <w:rsid w:val="00715C1A"/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basedOn w:val="Standardnpsmoodstavce"/>
    <w:link w:val="Textpoznpodarou"/>
    <w:uiPriority w:val="99"/>
    <w:rsid w:val="00715C1A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04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042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425EE-85C8-4BB8-95C8-C2B7C2CCA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7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i Diana</dc:creator>
  <cp:lastModifiedBy>Klimečková Andrea</cp:lastModifiedBy>
  <cp:revision>2</cp:revision>
  <cp:lastPrinted>2020-01-06T12:32:00Z</cp:lastPrinted>
  <dcterms:created xsi:type="dcterms:W3CDTF">2023-08-21T10:27:00Z</dcterms:created>
  <dcterms:modified xsi:type="dcterms:W3CDTF">2023-08-21T10:27:00Z</dcterms:modified>
</cp:coreProperties>
</file>